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59ED" w14:textId="0CCE78C3" w:rsidR="00962B55" w:rsidRPr="00060436" w:rsidRDefault="00625988" w:rsidP="00060436">
      <w:pPr>
        <w:pBdr>
          <w:bottom w:val="single" w:sz="12" w:space="1" w:color="auto"/>
        </w:pBd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ACULTY REQUES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3321EB" w:rsidRPr="00962B55" w14:paraId="34BF33DB" w14:textId="1F71E071" w:rsidTr="00592905">
        <w:tc>
          <w:tcPr>
            <w:tcW w:w="3325" w:type="dxa"/>
            <w:shd w:val="clear" w:color="auto" w:fill="C5E0B3" w:themeFill="accent6" w:themeFillTint="66"/>
          </w:tcPr>
          <w:p w14:paraId="0B2C121A" w14:textId="42C11F0C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First Name:</w:t>
            </w:r>
          </w:p>
        </w:tc>
        <w:sdt>
          <w:sdtPr>
            <w:rPr>
              <w:b/>
            </w:rPr>
            <w:id w:val="-19170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EBC16FB" w14:textId="3509D2EA" w:rsidR="0049014C" w:rsidRPr="00962B55" w:rsidRDefault="00060436" w:rsidP="00962B55">
                <w:pPr>
                  <w:spacing w:line="276" w:lineRule="auto"/>
                  <w:rPr>
                    <w:b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60ECAF75" w14:textId="40CA8369" w:rsidTr="00592905">
        <w:tc>
          <w:tcPr>
            <w:tcW w:w="3325" w:type="dxa"/>
            <w:shd w:val="clear" w:color="auto" w:fill="C5E0B3" w:themeFill="accent6" w:themeFillTint="66"/>
          </w:tcPr>
          <w:p w14:paraId="26352C2E" w14:textId="01C4CD5C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Last Name:</w:t>
            </w:r>
          </w:p>
        </w:tc>
        <w:sdt>
          <w:sdtPr>
            <w:rPr>
              <w:b/>
            </w:rPr>
            <w:id w:val="1103307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34202019" w14:textId="07F4D826" w:rsidR="00EC4981" w:rsidRPr="00962B55" w:rsidRDefault="00060436" w:rsidP="00166412">
                <w:pPr>
                  <w:spacing w:line="276" w:lineRule="auto"/>
                  <w:rPr>
                    <w:b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64EAE6C3" w14:textId="4F7C2776" w:rsidTr="00592905">
        <w:tc>
          <w:tcPr>
            <w:tcW w:w="3325" w:type="dxa"/>
            <w:shd w:val="clear" w:color="auto" w:fill="C5E0B3" w:themeFill="accent6" w:themeFillTint="66"/>
          </w:tcPr>
          <w:p w14:paraId="73141808" w14:textId="05DA75CD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Email:</w:t>
            </w:r>
          </w:p>
        </w:tc>
        <w:sdt>
          <w:sdtPr>
            <w:rPr>
              <w:rFonts w:cstheme="minorHAnsi"/>
              <w:b/>
              <w:bCs/>
            </w:rPr>
            <w:id w:val="19209014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902C589" w14:textId="752B286F" w:rsidR="0049014C" w:rsidRPr="00962B55" w:rsidRDefault="00060436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7BCDB411" w14:textId="2A6119A6" w:rsidTr="00592905">
        <w:tc>
          <w:tcPr>
            <w:tcW w:w="3325" w:type="dxa"/>
            <w:shd w:val="clear" w:color="auto" w:fill="C5E0B3" w:themeFill="accent6" w:themeFillTint="66"/>
          </w:tcPr>
          <w:p w14:paraId="22A3AA6C" w14:textId="6DA44C9A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Submitter’s Phone Number:</w:t>
            </w:r>
          </w:p>
        </w:tc>
        <w:sdt>
          <w:sdtPr>
            <w:rPr>
              <w:rFonts w:cstheme="minorHAnsi"/>
              <w:b/>
              <w:bCs/>
            </w:rPr>
            <w:id w:val="1377422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A21B8F6" w14:textId="693EF14C" w:rsidR="0049014C" w:rsidRPr="00962B55" w:rsidRDefault="00060436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5450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1EB" w:rsidRPr="00962B55" w14:paraId="1D120970" w14:textId="2AC1B665" w:rsidTr="00592905">
        <w:tc>
          <w:tcPr>
            <w:tcW w:w="3325" w:type="dxa"/>
            <w:shd w:val="clear" w:color="auto" w:fill="C5E0B3" w:themeFill="accent6" w:themeFillTint="66"/>
          </w:tcPr>
          <w:p w14:paraId="1D81F148" w14:textId="03B19F4E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Who is your Dean/Supervisor?</w:t>
            </w:r>
          </w:p>
        </w:tc>
        <w:sdt>
          <w:sdtPr>
            <w:rPr>
              <w:rFonts w:cstheme="minorHAnsi"/>
              <w:b/>
              <w:bCs/>
            </w:rPr>
            <w:id w:val="-575745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47F1249" w14:textId="33631D49" w:rsidR="0049014C" w:rsidRPr="00962B55" w:rsidRDefault="006E1061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321EB" w:rsidRPr="00962B55" w14:paraId="2F4FE1D2" w14:textId="79ED734D" w:rsidTr="00592905">
        <w:tc>
          <w:tcPr>
            <w:tcW w:w="3325" w:type="dxa"/>
            <w:shd w:val="clear" w:color="auto" w:fill="C5E0B3" w:themeFill="accent6" w:themeFillTint="66"/>
          </w:tcPr>
          <w:p w14:paraId="5800BC97" w14:textId="1230B9A6" w:rsidR="0049014C" w:rsidRPr="00962B55" w:rsidRDefault="0049014C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 xml:space="preserve">Are you the </w:t>
            </w:r>
            <w:r w:rsidR="00C2509D" w:rsidRPr="00962B55">
              <w:rPr>
                <w:rFonts w:cstheme="minorHAnsi"/>
                <w:b/>
                <w:bCs/>
              </w:rPr>
              <w:t>Department Chair?</w:t>
            </w:r>
          </w:p>
        </w:tc>
        <w:sdt>
          <w:sdtPr>
            <w:rPr>
              <w:rFonts w:cstheme="minorHAnsi"/>
              <w:b/>
              <w:bCs/>
            </w:rPr>
            <w:id w:val="-2106876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256D49AF" w14:textId="63F1D495" w:rsidR="0049014C" w:rsidRPr="00962B55" w:rsidRDefault="006E1061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321EB" w:rsidRPr="00962B55" w14:paraId="0988B50E" w14:textId="6CB08A06" w:rsidTr="00592905">
        <w:tc>
          <w:tcPr>
            <w:tcW w:w="3325" w:type="dxa"/>
            <w:shd w:val="clear" w:color="auto" w:fill="C5E0B3" w:themeFill="accent6" w:themeFillTint="66"/>
          </w:tcPr>
          <w:p w14:paraId="2696FD86" w14:textId="4BE32810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Who is your Vice President?</w:t>
            </w:r>
          </w:p>
        </w:tc>
        <w:sdt>
          <w:sdtPr>
            <w:rPr>
              <w:rFonts w:cstheme="minorHAnsi"/>
              <w:b/>
              <w:bCs/>
            </w:rPr>
            <w:id w:val="-528480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4BAC0503" w14:textId="06FED863" w:rsidR="0049014C" w:rsidRPr="00962B55" w:rsidRDefault="006E1061" w:rsidP="00962B55">
                <w:pPr>
                  <w:spacing w:line="276" w:lineRule="auto"/>
                  <w:rPr>
                    <w:rFonts w:cstheme="minorHAnsi"/>
                    <w:b/>
                    <w:bCs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321EB" w:rsidRPr="00962B55" w14:paraId="1817AF99" w14:textId="21490F3F" w:rsidTr="00592905">
        <w:tc>
          <w:tcPr>
            <w:tcW w:w="3325" w:type="dxa"/>
            <w:shd w:val="clear" w:color="auto" w:fill="C5E0B3" w:themeFill="accent6" w:themeFillTint="66"/>
          </w:tcPr>
          <w:p w14:paraId="5C96967A" w14:textId="562E14DB" w:rsidR="0049014C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Program/Department:</w:t>
            </w:r>
          </w:p>
        </w:tc>
        <w:tc>
          <w:tcPr>
            <w:tcW w:w="7470" w:type="dxa"/>
          </w:tcPr>
          <w:p w14:paraId="0ADA9E7C" w14:textId="628987E9" w:rsidR="0049014C" w:rsidRPr="00060436" w:rsidRDefault="006E1061" w:rsidP="00962B55">
            <w:pPr>
              <w:spacing w:line="276" w:lineRule="auto"/>
              <w:rPr>
                <w:b/>
                <w:bCs/>
              </w:rPr>
            </w:pPr>
            <w:r w:rsidRPr="5D3E9A0F">
              <w:rPr>
                <w:rStyle w:val="PlaceholderText"/>
              </w:rPr>
              <w:t>Click or tap here to enter text.</w:t>
            </w:r>
          </w:p>
        </w:tc>
      </w:tr>
    </w:tbl>
    <w:p w14:paraId="2A7031E0" w14:textId="77777777" w:rsidR="00EC4981" w:rsidRPr="00962B55" w:rsidRDefault="00EC4981" w:rsidP="00962B55">
      <w:pPr>
        <w:spacing w:after="0" w:line="276" w:lineRule="auto"/>
        <w:ind w:firstLine="360"/>
        <w:rPr>
          <w:rFonts w:cstheme="minorHAnsi"/>
          <w:b/>
          <w:bCs/>
        </w:rPr>
      </w:pPr>
    </w:p>
    <w:p w14:paraId="0FFE36DC" w14:textId="5B05B362" w:rsidR="00EC4981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bookmarkStart w:id="0" w:name="_Hlk114741881"/>
      <w:bookmarkStart w:id="1" w:name="_Hlk114748905"/>
      <w:r w:rsidRPr="00962B55">
        <w:rPr>
          <w:rFonts w:cstheme="minorHAnsi"/>
          <w:b/>
          <w:bCs/>
        </w:rPr>
        <w:t>Type of Review:</w:t>
      </w:r>
    </w:p>
    <w:p w14:paraId="52C395A9" w14:textId="476BDA2F" w:rsidR="00EC4981" w:rsidRPr="00962B55" w:rsidRDefault="00EC4981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sz w:val="20"/>
          <w:szCs w:val="20"/>
        </w:rPr>
        <w:t xml:space="preserve">Note: </w:t>
      </w:r>
      <w:r w:rsidR="00FD2DEE">
        <w:rPr>
          <w:rFonts w:cstheme="minorHAnsi"/>
          <w:sz w:val="20"/>
          <w:szCs w:val="20"/>
        </w:rPr>
        <w:t>L</w:t>
      </w:r>
      <w:r w:rsidR="00C2509D" w:rsidRPr="00962B55">
        <w:rPr>
          <w:rFonts w:cstheme="minorHAnsi"/>
          <w:sz w:val="20"/>
          <w:szCs w:val="20"/>
        </w:rPr>
        <w:t xml:space="preserve">ibrary and </w:t>
      </w:r>
      <w:r w:rsidR="00FD2DEE">
        <w:rPr>
          <w:rFonts w:cstheme="minorHAnsi"/>
          <w:sz w:val="20"/>
          <w:szCs w:val="20"/>
        </w:rPr>
        <w:t>C</w:t>
      </w:r>
      <w:r w:rsidR="00C2509D" w:rsidRPr="00962B55">
        <w:rPr>
          <w:rFonts w:cstheme="minorHAnsi"/>
          <w:sz w:val="20"/>
          <w:szCs w:val="20"/>
        </w:rPr>
        <w:t xml:space="preserve">ounseling should submit individual </w:t>
      </w:r>
      <w:r w:rsidR="00AA1500">
        <w:rPr>
          <w:rFonts w:cstheme="minorHAnsi"/>
          <w:sz w:val="20"/>
          <w:szCs w:val="20"/>
        </w:rPr>
        <w:t>P</w:t>
      </w:r>
      <w:r w:rsidR="00C2509D" w:rsidRPr="00962B55">
        <w:rPr>
          <w:rFonts w:cstheme="minorHAnsi"/>
          <w:sz w:val="20"/>
          <w:szCs w:val="20"/>
        </w:rPr>
        <w:t xml:space="preserve">rogram </w:t>
      </w:r>
      <w:r w:rsidR="00AA1500">
        <w:rPr>
          <w:rFonts w:cstheme="minorHAnsi"/>
          <w:sz w:val="20"/>
          <w:szCs w:val="20"/>
        </w:rPr>
        <w:t>R</w:t>
      </w:r>
      <w:r w:rsidR="00C2509D" w:rsidRPr="00962B55">
        <w:rPr>
          <w:rFonts w:cstheme="minorHAnsi"/>
          <w:sz w:val="20"/>
          <w:szCs w:val="20"/>
        </w:rPr>
        <w:t xml:space="preserve">eviews: one for </w:t>
      </w:r>
      <w:r w:rsidR="00FD2DEE">
        <w:rPr>
          <w:rFonts w:cstheme="minorHAnsi"/>
          <w:sz w:val="20"/>
          <w:szCs w:val="20"/>
        </w:rPr>
        <w:t>I</w:t>
      </w:r>
      <w:r w:rsidR="00C2509D" w:rsidRPr="00962B55">
        <w:rPr>
          <w:rFonts w:cstheme="minorHAnsi"/>
          <w:sz w:val="20"/>
          <w:szCs w:val="20"/>
        </w:rPr>
        <w:t xml:space="preserve">nstruction and one for </w:t>
      </w:r>
      <w:r w:rsidR="00FD2DEE">
        <w:rPr>
          <w:rFonts w:cstheme="minorHAnsi"/>
          <w:sz w:val="20"/>
          <w:szCs w:val="20"/>
        </w:rPr>
        <w:t>S</w:t>
      </w:r>
      <w:r w:rsidR="00C2509D" w:rsidRPr="00962B55">
        <w:rPr>
          <w:rFonts w:cstheme="minorHAnsi"/>
          <w:sz w:val="20"/>
          <w:szCs w:val="20"/>
        </w:rPr>
        <w:t xml:space="preserve">tudent </w:t>
      </w:r>
      <w:r w:rsidR="00FD2DEE">
        <w:rPr>
          <w:rFonts w:cstheme="minorHAnsi"/>
          <w:sz w:val="20"/>
          <w:szCs w:val="20"/>
        </w:rPr>
        <w:t>S</w:t>
      </w:r>
      <w:r w:rsidR="00C2509D" w:rsidRPr="00962B55">
        <w:rPr>
          <w:rFonts w:cstheme="minorHAnsi"/>
          <w:sz w:val="20"/>
          <w:szCs w:val="20"/>
        </w:rPr>
        <w:t>ervices</w:t>
      </w:r>
      <w:r w:rsidRPr="00962B55">
        <w:rPr>
          <w:rFonts w:cstheme="minorHAnsi"/>
          <w:sz w:val="18"/>
          <w:szCs w:val="18"/>
        </w:rPr>
        <w:t>.</w:t>
      </w:r>
    </w:p>
    <w:p w14:paraId="70DBADAE" w14:textId="7D48B073" w:rsidR="0049014C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98693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98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EC4981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ion</w:t>
      </w:r>
    </w:p>
    <w:p w14:paraId="3F04BE63" w14:textId="7BD27E3B" w:rsidR="0DE822AB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54507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98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EC4981" w:rsidRPr="00962B55">
        <w:rPr>
          <w:rFonts w:cstheme="minorHAnsi"/>
        </w:rPr>
        <w:tab/>
      </w:r>
      <w:r w:rsidR="00C2509D" w:rsidRPr="00962B55">
        <w:rPr>
          <w:rFonts w:cstheme="minorHAnsi"/>
        </w:rPr>
        <w:t>Student Services</w:t>
      </w:r>
    </w:p>
    <w:p w14:paraId="7D4AEDAC" w14:textId="412336C5" w:rsidR="46AA9EA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657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98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EC4981" w:rsidRPr="00962B55">
        <w:rPr>
          <w:rFonts w:cstheme="minorHAnsi"/>
        </w:rPr>
        <w:tab/>
      </w:r>
      <w:r w:rsidR="00C2509D" w:rsidRPr="00962B55">
        <w:rPr>
          <w:rFonts w:cstheme="minorHAnsi"/>
        </w:rPr>
        <w:t>Administrative</w:t>
      </w:r>
    </w:p>
    <w:bookmarkEnd w:id="0"/>
    <w:p w14:paraId="286E16A4" w14:textId="1890A3A6" w:rsidR="00592905" w:rsidRPr="00962B55" w:rsidRDefault="00592905" w:rsidP="00962B55">
      <w:pPr>
        <w:spacing w:after="0" w:line="276" w:lineRule="auto"/>
        <w:rPr>
          <w:rFonts w:cstheme="minorHAnsi"/>
          <w:b/>
          <w:bCs/>
        </w:rPr>
      </w:pPr>
    </w:p>
    <w:bookmarkEnd w:id="1"/>
    <w:p w14:paraId="7F9D61DA" w14:textId="1E100802" w:rsidR="00AB2528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>Faculty Mid-Cycle Requests:</w:t>
      </w:r>
    </w:p>
    <w:p w14:paraId="680FEB6C" w14:textId="34AE1CF8" w:rsidR="00C2509D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sz w:val="20"/>
          <w:szCs w:val="20"/>
        </w:rPr>
        <w:t>Note: your Mid-Cycle Request must meet one of the following criteria. If these are not indicated, your request will not be considered.</w:t>
      </w:r>
    </w:p>
    <w:p w14:paraId="035F46D6" w14:textId="766DFE0F" w:rsidR="007F1F40" w:rsidRPr="00962B55" w:rsidRDefault="008516F9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Unanticipated loss of faculty</w:t>
      </w:r>
    </w:p>
    <w:p w14:paraId="74B87923" w14:textId="744982E0" w:rsidR="008516F9" w:rsidRPr="00962B55" w:rsidRDefault="008516F9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Unanticipated enrollment demand</w:t>
      </w:r>
    </w:p>
    <w:p w14:paraId="432EB04E" w14:textId="54EFC150" w:rsidR="008516F9" w:rsidRPr="00962B55" w:rsidRDefault="008516F9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Legal mandate</w:t>
      </w:r>
    </w:p>
    <w:p w14:paraId="0CD7FF72" w14:textId="38942197" w:rsidR="008516F9" w:rsidRPr="00962B55" w:rsidRDefault="008516F9" w:rsidP="00962B55">
      <w:pPr>
        <w:spacing w:after="0" w:line="276" w:lineRule="auto"/>
        <w:rPr>
          <w:rFonts w:cstheme="minorHAnsi"/>
        </w:rPr>
      </w:pPr>
    </w:p>
    <w:p w14:paraId="1A496503" w14:textId="37152DE7" w:rsidR="008516F9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>Faculty Hiring Criteria:</w:t>
      </w:r>
    </w:p>
    <w:p w14:paraId="21415C5C" w14:textId="4F30D1B7" w:rsidR="008516F9" w:rsidRPr="00962B55" w:rsidRDefault="008516F9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The primary sources of information for ranking/rating program/department needs are:</w:t>
      </w:r>
    </w:p>
    <w:p w14:paraId="0E63FC68" w14:textId="2E50A5DF" w:rsidR="008516F9" w:rsidRPr="00962B55" w:rsidRDefault="00C2509D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Faculty request form</w:t>
      </w:r>
    </w:p>
    <w:p w14:paraId="28A08C12" w14:textId="3F467C27" w:rsidR="008516F9" w:rsidRPr="00962B55" w:rsidRDefault="00C2509D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 xml:space="preserve">Program </w:t>
      </w:r>
      <w:r w:rsidR="00AA1500">
        <w:rPr>
          <w:rFonts w:cstheme="minorHAnsi"/>
        </w:rPr>
        <w:t>R</w:t>
      </w:r>
      <w:r w:rsidRPr="00962B55">
        <w:rPr>
          <w:rFonts w:cstheme="minorHAnsi"/>
        </w:rPr>
        <w:t>eview reports</w:t>
      </w:r>
    </w:p>
    <w:p w14:paraId="2DFD9B4B" w14:textId="4E922983" w:rsidR="008516F9" w:rsidRPr="00962B55" w:rsidRDefault="00C2509D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 xml:space="preserve">Program </w:t>
      </w:r>
      <w:r w:rsidR="00AA1500">
        <w:rPr>
          <w:rFonts w:cstheme="minorHAnsi"/>
        </w:rPr>
        <w:t>V</w:t>
      </w:r>
      <w:r w:rsidRPr="00962B55">
        <w:rPr>
          <w:rFonts w:cstheme="minorHAnsi"/>
        </w:rPr>
        <w:t xml:space="preserve">itality </w:t>
      </w:r>
      <w:r w:rsidR="00AA1500">
        <w:rPr>
          <w:rFonts w:cstheme="minorHAnsi"/>
        </w:rPr>
        <w:t>R</w:t>
      </w:r>
      <w:r w:rsidRPr="00962B55">
        <w:rPr>
          <w:rFonts w:cstheme="minorHAnsi"/>
        </w:rPr>
        <w:t>eports (PVR) if applicable</w:t>
      </w:r>
    </w:p>
    <w:p w14:paraId="7B8DE768" w14:textId="1249562B" w:rsidR="008516F9" w:rsidRPr="00962B55" w:rsidRDefault="008516F9" w:rsidP="00962B55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Data tables summarizing key program measures</w:t>
      </w:r>
    </w:p>
    <w:p w14:paraId="5623102C" w14:textId="5939D0CD" w:rsidR="008516F9" w:rsidRPr="00962B55" w:rsidRDefault="008516F9" w:rsidP="00962B55">
      <w:pPr>
        <w:spacing w:after="0" w:line="276" w:lineRule="auto"/>
        <w:rPr>
          <w:rFonts w:cstheme="minorHAnsi"/>
        </w:rPr>
      </w:pPr>
    </w:p>
    <w:p w14:paraId="4CD76AF5" w14:textId="4D781F54" w:rsidR="008516F9" w:rsidRPr="00962B55" w:rsidRDefault="00C2509D" w:rsidP="00962B55">
      <w:pPr>
        <w:spacing w:after="0" w:line="276" w:lineRule="auto"/>
        <w:ind w:left="120" w:right="-90"/>
        <w:rPr>
          <w:rFonts w:cstheme="minorHAnsi"/>
          <w:spacing w:val="40"/>
          <w:w w:val="105"/>
        </w:rPr>
      </w:pPr>
      <w:r w:rsidRPr="00962B55">
        <w:rPr>
          <w:rFonts w:cstheme="minorHAnsi"/>
          <w:spacing w:val="-2"/>
          <w:w w:val="105"/>
        </w:rPr>
        <w:t xml:space="preserve">All data listed will be provided by the office of research, planning </w:t>
      </w:r>
      <w:r w:rsidR="008516F9" w:rsidRPr="00962B55">
        <w:rPr>
          <w:rFonts w:cstheme="minorHAnsi"/>
          <w:spacing w:val="-2"/>
          <w:w w:val="105"/>
        </w:rPr>
        <w:t>a</w:t>
      </w:r>
      <w:r w:rsidRPr="00962B55">
        <w:rPr>
          <w:rFonts w:cstheme="minorHAnsi"/>
          <w:spacing w:val="-2"/>
          <w:w w:val="105"/>
        </w:rPr>
        <w:t>nd institutional effectiveness (</w:t>
      </w:r>
      <w:r w:rsidR="009837D7" w:rsidRPr="00962B55">
        <w:rPr>
          <w:rFonts w:cstheme="minorHAnsi"/>
          <w:spacing w:val="-2"/>
          <w:w w:val="105"/>
        </w:rPr>
        <w:t>ORPIE</w:t>
      </w:r>
      <w:r w:rsidRPr="00962B55">
        <w:rPr>
          <w:rFonts w:cstheme="minorHAnsi"/>
          <w:spacing w:val="-2"/>
          <w:w w:val="105"/>
        </w:rPr>
        <w:t>).</w:t>
      </w:r>
      <w:r w:rsidR="008516F9" w:rsidRPr="00962B55">
        <w:rPr>
          <w:rFonts w:cstheme="minorHAnsi"/>
          <w:spacing w:val="40"/>
          <w:w w:val="105"/>
        </w:rPr>
        <w:t xml:space="preserve"> </w:t>
      </w:r>
    </w:p>
    <w:p w14:paraId="62D0CB5C" w14:textId="0AD68312" w:rsidR="00060436" w:rsidRPr="00060436" w:rsidRDefault="00C2509D" w:rsidP="00060436">
      <w:pPr>
        <w:spacing w:line="276" w:lineRule="auto"/>
        <w:ind w:left="120" w:right="-90"/>
        <w:rPr>
          <w:rFonts w:cstheme="minorHAnsi"/>
        </w:rPr>
      </w:pPr>
      <w:r w:rsidRPr="00962B55">
        <w:rPr>
          <w:rFonts w:cstheme="minorHAnsi"/>
          <w:w w:val="105"/>
          <w:u w:val="single"/>
        </w:rPr>
        <w:t xml:space="preserve">Note: all analysis of data is trend over the past 4 to 6 years (3 pr cycles = 1 </w:t>
      </w:r>
      <w:r w:rsidR="009837D7" w:rsidRPr="00962B55">
        <w:rPr>
          <w:rFonts w:cstheme="minorHAnsi"/>
          <w:w w:val="105"/>
          <w:u w:val="single"/>
        </w:rPr>
        <w:t>SP</w:t>
      </w:r>
      <w:r w:rsidRPr="00962B55">
        <w:rPr>
          <w:rFonts w:cstheme="minorHAnsi"/>
          <w:w w:val="105"/>
          <w:u w:val="single"/>
        </w:rPr>
        <w:t xml:space="preserve"> cycl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696A78D6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D83EEBD" w14:textId="1CCA1DFC" w:rsidR="00BD3EB2" w:rsidRPr="00962B55" w:rsidRDefault="00C2509D" w:rsidP="00962B55">
            <w:pPr>
              <w:spacing w:line="276" w:lineRule="auto"/>
              <w:jc w:val="center"/>
              <w:rPr>
                <w:rFonts w:cstheme="minorHAnsi"/>
              </w:rPr>
            </w:pPr>
            <w:r w:rsidRPr="00962B55">
              <w:rPr>
                <w:rFonts w:cstheme="minorHAnsi"/>
                <w:b/>
                <w:bCs/>
              </w:rPr>
              <w:t>Position title and area of specialization (if applicable)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66731AF6" w14:textId="77777777" w:rsidTr="0080540B">
        <w:trPr>
          <w:trHeight w:val="377"/>
        </w:trPr>
        <w:sdt>
          <w:sdtPr>
            <w:rPr>
              <w:rFonts w:cstheme="minorHAnsi"/>
            </w:rPr>
            <w:id w:val="99924318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7CBFD59E" w14:textId="38AD3B73" w:rsidR="009E23D8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D8D737E" w14:textId="174EE486" w:rsidR="00361A19" w:rsidRPr="00962B55" w:rsidRDefault="00361A19" w:rsidP="00962B55">
      <w:pPr>
        <w:spacing w:after="0" w:line="276" w:lineRule="auto"/>
        <w:rPr>
          <w:rFonts w:cstheme="minorHAnsi"/>
          <w:b/>
          <w:bCs/>
        </w:rPr>
      </w:pPr>
    </w:p>
    <w:p w14:paraId="48A1A9DE" w14:textId="79264132" w:rsidR="00122A0D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 xml:space="preserve">Was this request included in your most recent </w:t>
      </w:r>
      <w:r w:rsidR="00360E3A">
        <w:rPr>
          <w:rFonts w:cstheme="minorHAnsi"/>
          <w:b/>
          <w:bCs/>
        </w:rPr>
        <w:t>P</w:t>
      </w:r>
      <w:r w:rsidRPr="00962B55">
        <w:rPr>
          <w:rFonts w:cstheme="minorHAnsi"/>
          <w:b/>
          <w:bCs/>
        </w:rPr>
        <w:t xml:space="preserve">rogram </w:t>
      </w:r>
      <w:r w:rsidR="00360E3A">
        <w:rPr>
          <w:rFonts w:cstheme="minorHAnsi"/>
          <w:b/>
          <w:bCs/>
        </w:rPr>
        <w:t>R</w:t>
      </w:r>
      <w:r w:rsidRPr="00962B55">
        <w:rPr>
          <w:rFonts w:cstheme="minorHAnsi"/>
          <w:b/>
          <w:bCs/>
        </w:rPr>
        <w:t>eview?</w:t>
      </w:r>
    </w:p>
    <w:p w14:paraId="75E200AD" w14:textId="0F6CF047" w:rsidR="00122A0D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214585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D7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9837D7" w:rsidRPr="00962B55">
        <w:rPr>
          <w:rFonts w:cstheme="minorHAnsi"/>
        </w:rPr>
        <w:tab/>
      </w:r>
      <w:r w:rsidR="00D05A8A" w:rsidRPr="00962B55">
        <w:rPr>
          <w:rFonts w:cstheme="minorHAnsi"/>
        </w:rPr>
        <w:t>Yes</w:t>
      </w:r>
    </w:p>
    <w:p w14:paraId="17E3F06D" w14:textId="20D4ED71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066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D7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9837D7" w:rsidRPr="00962B55">
        <w:rPr>
          <w:rFonts w:cstheme="minorHAnsi"/>
        </w:rPr>
        <w:tab/>
      </w:r>
      <w:r w:rsidR="00D05A8A" w:rsidRPr="00962B55">
        <w:rPr>
          <w:rFonts w:cstheme="minorHAnsi"/>
        </w:rPr>
        <w:t>No</w:t>
      </w:r>
    </w:p>
    <w:p w14:paraId="36C72FAF" w14:textId="127D18A1" w:rsidR="00122A0D" w:rsidRPr="00962B55" w:rsidRDefault="00122A0D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25B815C8" w14:textId="77777777" w:rsidTr="00D715C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5BFA205A" w14:textId="00EE80AE" w:rsidR="00122A0D" w:rsidRPr="00967338" w:rsidRDefault="00122A0D" w:rsidP="0096733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lastRenderedPageBreak/>
              <w:t>Please post job description (copy and paste description)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3321EB" w:rsidRPr="00962B55" w14:paraId="4999B8D4" w14:textId="77777777" w:rsidTr="00060436">
        <w:trPr>
          <w:trHeight w:val="377"/>
        </w:trPr>
        <w:tc>
          <w:tcPr>
            <w:tcW w:w="10795" w:type="dxa"/>
            <w:shd w:val="clear" w:color="auto" w:fill="auto"/>
          </w:tcPr>
          <w:p w14:paraId="0231BFDA" w14:textId="332B9F50" w:rsidR="003D0FED" w:rsidRPr="00962B55" w:rsidRDefault="002534F6" w:rsidP="00060436">
            <w:pPr>
              <w:tabs>
                <w:tab w:val="center" w:pos="5289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741946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6E1061"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060436">
              <w:rPr>
                <w:rFonts w:cstheme="minorHAnsi"/>
              </w:rPr>
              <w:tab/>
            </w:r>
          </w:p>
        </w:tc>
      </w:tr>
    </w:tbl>
    <w:p w14:paraId="0812D7E2" w14:textId="218A5E9C" w:rsidR="00122A0D" w:rsidRPr="00962B55" w:rsidRDefault="00122A0D" w:rsidP="00962B55">
      <w:pPr>
        <w:spacing w:after="0" w:line="276" w:lineRule="auto"/>
        <w:rPr>
          <w:rFonts w:cstheme="minorHAnsi"/>
          <w:b/>
          <w:bCs/>
        </w:rPr>
      </w:pPr>
    </w:p>
    <w:p w14:paraId="545C527D" w14:textId="58AC223E" w:rsidR="00122A0D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 xml:space="preserve">Program </w:t>
      </w:r>
      <w:r w:rsidR="00E47792">
        <w:rPr>
          <w:rFonts w:cstheme="minorHAnsi"/>
          <w:b/>
          <w:bCs/>
        </w:rPr>
        <w:t>C</w:t>
      </w:r>
      <w:r w:rsidRPr="00962B55">
        <w:rPr>
          <w:rFonts w:cstheme="minorHAnsi"/>
          <w:b/>
          <w:bCs/>
        </w:rPr>
        <w:t>lassification (check all that apply)</w:t>
      </w:r>
    </w:p>
    <w:p w14:paraId="2B7324C8" w14:textId="01C7AE6C" w:rsidR="00122A0D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05451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D7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9837D7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or (transfer-level classes)</w:t>
      </w:r>
    </w:p>
    <w:p w14:paraId="16460EC8" w14:textId="36E6A292" w:rsidR="00122A0D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78006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7D7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9837D7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or (</w:t>
      </w:r>
      <w:r w:rsidR="009837D7" w:rsidRPr="00962B55">
        <w:rPr>
          <w:rFonts w:cstheme="minorHAnsi"/>
        </w:rPr>
        <w:t>CTE</w:t>
      </w:r>
      <w:r w:rsidR="003D0FED" w:rsidRPr="00962B55">
        <w:rPr>
          <w:rFonts w:cstheme="minorHAnsi"/>
        </w:rPr>
        <w:t xml:space="preserve"> </w:t>
      </w:r>
      <w:r w:rsidR="00C2509D" w:rsidRPr="00962B55">
        <w:rPr>
          <w:rFonts w:cstheme="minorHAnsi"/>
        </w:rPr>
        <w:t>classes)</w:t>
      </w:r>
    </w:p>
    <w:p w14:paraId="75E24C3A" w14:textId="706B806C" w:rsidR="00122A0D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918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00962B55">
        <w:rPr>
          <w:rFonts w:cstheme="minorHAnsi"/>
        </w:rPr>
        <w:t>Instructor (</w:t>
      </w:r>
      <w:r w:rsidR="009837D7" w:rsidRPr="00962B55">
        <w:rPr>
          <w:rFonts w:cstheme="minorHAnsi"/>
        </w:rPr>
        <w:t>ELL</w:t>
      </w:r>
      <w:r w:rsidR="00C2509D" w:rsidRPr="00962B55">
        <w:rPr>
          <w:rFonts w:cstheme="minorHAnsi"/>
        </w:rPr>
        <w:t>/</w:t>
      </w:r>
      <w:r w:rsidR="009837D7" w:rsidRPr="00962B55">
        <w:rPr>
          <w:rFonts w:cstheme="minorHAnsi"/>
        </w:rPr>
        <w:t>ESL</w:t>
      </w:r>
      <w:r w:rsidR="00C2509D" w:rsidRPr="00962B55">
        <w:rPr>
          <w:rFonts w:cstheme="minorHAnsi"/>
        </w:rPr>
        <w:t xml:space="preserve"> or non-credit)</w:t>
      </w:r>
    </w:p>
    <w:p w14:paraId="5751E7E1" w14:textId="153EB3B6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27306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Counselor</w:t>
      </w:r>
    </w:p>
    <w:p w14:paraId="16B0AE4D" w14:textId="6F2A9C07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2951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Librarian</w:t>
      </w:r>
    </w:p>
    <w:p w14:paraId="54DD9916" w14:textId="343070FA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9988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Other</w:t>
      </w:r>
    </w:p>
    <w:p w14:paraId="0EC10023" w14:textId="5F35FC1A" w:rsidR="00D05A8A" w:rsidRPr="00962B55" w:rsidRDefault="00D05A8A" w:rsidP="00962B55">
      <w:pPr>
        <w:spacing w:after="0" w:line="276" w:lineRule="auto"/>
        <w:rPr>
          <w:rFonts w:cstheme="minorHAnsi"/>
          <w:b/>
          <w:bCs/>
        </w:rPr>
      </w:pPr>
    </w:p>
    <w:p w14:paraId="10083391" w14:textId="64893747" w:rsidR="00280DBE" w:rsidRPr="00962B55" w:rsidRDefault="00C2509D" w:rsidP="00962B55">
      <w:pPr>
        <w:spacing w:after="0" w:line="276" w:lineRule="auto"/>
        <w:rPr>
          <w:rFonts w:cstheme="minorHAnsi"/>
          <w:b/>
          <w:bCs/>
          <w:i/>
          <w:iCs/>
        </w:rPr>
      </w:pPr>
      <w:r w:rsidRPr="00962B55">
        <w:rPr>
          <w:rFonts w:cstheme="minorHAnsi"/>
          <w:b/>
          <w:bCs/>
        </w:rPr>
        <w:t xml:space="preserve">Does this faculty request meet the criteria for extenuating circumstances beyond the department/program’s control since the last 2 pr cycles? </w:t>
      </w:r>
      <w:r w:rsidRPr="00962B55">
        <w:rPr>
          <w:rFonts w:cstheme="minorHAnsi"/>
          <w:b/>
          <w:bCs/>
          <w:i/>
          <w:iCs/>
        </w:rPr>
        <w:t>(</w:t>
      </w:r>
      <w:proofErr w:type="gramStart"/>
      <w:r w:rsidRPr="00962B55">
        <w:rPr>
          <w:rFonts w:cstheme="minorHAnsi"/>
          <w:b/>
          <w:bCs/>
          <w:i/>
          <w:iCs/>
        </w:rPr>
        <w:t>check</w:t>
      </w:r>
      <w:proofErr w:type="gramEnd"/>
      <w:r w:rsidRPr="00962B55">
        <w:rPr>
          <w:rFonts w:cstheme="minorHAnsi"/>
          <w:b/>
          <w:bCs/>
          <w:i/>
          <w:iCs/>
        </w:rPr>
        <w:t xml:space="preserve"> all that apply)</w:t>
      </w:r>
    </w:p>
    <w:p w14:paraId="2E20AC54" w14:textId="2B7676DC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0094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Untimely death of loss of faculty due to health conditions</w:t>
      </w:r>
    </w:p>
    <w:p w14:paraId="0D4EC2CF" w14:textId="08526EA2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758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D05A8A" w:rsidRPr="00962B55">
        <w:rPr>
          <w:rFonts w:cstheme="minorHAnsi"/>
        </w:rPr>
        <w:t>Sudden unexpected retirement or resignation</w:t>
      </w:r>
    </w:p>
    <w:p w14:paraId="1774A6C1" w14:textId="6B75F3B3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6195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00962B55">
        <w:rPr>
          <w:rFonts w:cstheme="minorHAnsi"/>
        </w:rPr>
        <w:t xml:space="preserve">Failed search since last </w:t>
      </w:r>
      <w:r w:rsidR="003D0FED" w:rsidRPr="00962B55">
        <w:rPr>
          <w:rFonts w:cstheme="minorHAnsi"/>
        </w:rPr>
        <w:t>PR</w:t>
      </w:r>
      <w:r w:rsidR="00C2509D" w:rsidRPr="00962B55">
        <w:rPr>
          <w:rFonts w:cstheme="minorHAnsi"/>
        </w:rPr>
        <w:t xml:space="preserve"> cycle (</w:t>
      </w:r>
      <w:r w:rsidR="003D0FED" w:rsidRPr="00962B55">
        <w:rPr>
          <w:rFonts w:cstheme="minorHAnsi"/>
        </w:rPr>
        <w:t>i.e.,</w:t>
      </w:r>
      <w:r w:rsidR="00C2509D" w:rsidRPr="00962B55">
        <w:rPr>
          <w:rFonts w:cstheme="minorHAnsi"/>
        </w:rPr>
        <w:t xml:space="preserve"> The position was approved by the exec team but not filled for any reason)</w:t>
      </w:r>
    </w:p>
    <w:p w14:paraId="55403BFE" w14:textId="0F6DDEC7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4248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00962B55">
        <w:rPr>
          <w:rFonts w:cstheme="minorHAnsi"/>
        </w:rPr>
        <w:t>Loss of tenure-track faculty</w:t>
      </w:r>
    </w:p>
    <w:p w14:paraId="55961DCD" w14:textId="69253A95" w:rsidR="00D05A8A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8730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FED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3D0FED" w:rsidRPr="00962B55">
        <w:rPr>
          <w:rFonts w:cstheme="minorHAnsi"/>
        </w:rPr>
        <w:tab/>
      </w:r>
      <w:r w:rsidR="00C2509D" w:rsidRPr="00962B55">
        <w:rPr>
          <w:rFonts w:cstheme="minorHAnsi"/>
        </w:rPr>
        <w:t>Legal/mandatory requirements</w:t>
      </w:r>
    </w:p>
    <w:p w14:paraId="44084A74" w14:textId="77777777" w:rsidR="00280DBE" w:rsidRPr="00962B55" w:rsidRDefault="00280DBE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49551AAC" w14:textId="77777777" w:rsidTr="00D715C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75AEADF9" w14:textId="6B866BA8" w:rsidR="00D05A8A" w:rsidRPr="00962B55" w:rsidRDefault="00D05A8A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Describe what you checked abov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6A55D53C" w14:textId="77777777" w:rsidTr="00D715C7">
        <w:trPr>
          <w:trHeight w:val="377"/>
        </w:trPr>
        <w:sdt>
          <w:sdtPr>
            <w:rPr>
              <w:rFonts w:cstheme="minorHAnsi"/>
            </w:rPr>
            <w:id w:val="78315969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048B2D4F" w14:textId="1F69571F" w:rsidR="00D05A8A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16E7C02" w14:textId="76983243" w:rsidR="00D05A8A" w:rsidRPr="00962B55" w:rsidRDefault="00D05A8A" w:rsidP="00962B55">
      <w:pPr>
        <w:spacing w:after="0" w:line="276" w:lineRule="auto"/>
        <w:rPr>
          <w:rFonts w:cstheme="minorHAnsi"/>
          <w:b/>
          <w:bCs/>
        </w:rPr>
      </w:pPr>
    </w:p>
    <w:p w14:paraId="5D6B384A" w14:textId="37703D95" w:rsidR="00BE3213" w:rsidRPr="00962B55" w:rsidRDefault="00BE3213" w:rsidP="00962B55">
      <w:pPr>
        <w:spacing w:line="276" w:lineRule="auto"/>
        <w:ind w:right="180"/>
        <w:rPr>
          <w:rFonts w:cstheme="minorHAnsi"/>
          <w:i/>
        </w:rPr>
      </w:pPr>
      <w:r w:rsidRPr="00962B55">
        <w:rPr>
          <w:rFonts w:cstheme="minorHAnsi"/>
          <w:i/>
          <w:w w:val="105"/>
        </w:rPr>
        <w:t>Respond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fully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o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each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of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following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wo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prompts.</w:t>
      </w:r>
      <w:r w:rsidRPr="00962B55">
        <w:rPr>
          <w:rFonts w:cstheme="minorHAnsi"/>
          <w:i/>
          <w:spacing w:val="25"/>
          <w:w w:val="105"/>
        </w:rPr>
        <w:t xml:space="preserve"> </w:t>
      </w:r>
      <w:r w:rsidRPr="00962B55">
        <w:rPr>
          <w:rFonts w:cstheme="minorHAnsi"/>
          <w:i/>
          <w:w w:val="105"/>
        </w:rPr>
        <w:t>Your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response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o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listed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criteria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and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data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parameter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ar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basi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from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which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="00C2509D" w:rsidRPr="00962B55">
        <w:rPr>
          <w:rFonts w:cstheme="minorHAnsi"/>
          <w:i/>
          <w:w w:val="105"/>
        </w:rPr>
        <w:t>senators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apply</w:t>
      </w:r>
      <w:r w:rsidRPr="00962B55">
        <w:rPr>
          <w:rFonts w:cstheme="minorHAnsi"/>
          <w:i/>
          <w:spacing w:val="-7"/>
          <w:w w:val="105"/>
        </w:rPr>
        <w:t xml:space="preserve"> </w:t>
      </w:r>
      <w:r w:rsidRPr="00962B55">
        <w:rPr>
          <w:rFonts w:cstheme="minorHAnsi"/>
          <w:i/>
          <w:w w:val="105"/>
        </w:rPr>
        <w:t>the</w:t>
      </w:r>
      <w:r w:rsidR="00060436">
        <w:rPr>
          <w:rFonts w:cstheme="minorHAnsi"/>
          <w:i/>
          <w:w w:val="105"/>
        </w:rPr>
        <w:t xml:space="preserve"> </w:t>
      </w:r>
      <w:r w:rsidRPr="00962B55">
        <w:rPr>
          <w:rFonts w:cstheme="minorHAnsi"/>
          <w:i/>
          <w:w w:val="105"/>
        </w:rPr>
        <w:t>criteria to determine the rating/ranking of this request. Be as specific as possible in your responses.</w:t>
      </w:r>
    </w:p>
    <w:p w14:paraId="47CD36DD" w14:textId="72CFA332" w:rsidR="00D05A8A" w:rsidRPr="00962B55" w:rsidRDefault="00C2509D" w:rsidP="00962B55">
      <w:pPr>
        <w:spacing w:after="0" w:line="276" w:lineRule="auto"/>
        <w:rPr>
          <w:rFonts w:cstheme="minorHAnsi"/>
          <w:b/>
          <w:bCs/>
          <w:u w:val="single"/>
        </w:rPr>
      </w:pPr>
      <w:r w:rsidRPr="00962B55">
        <w:rPr>
          <w:rFonts w:cstheme="minorHAnsi"/>
          <w:b/>
          <w:bCs/>
          <w:u w:val="single"/>
        </w:rPr>
        <w:t>Program/</w:t>
      </w:r>
      <w:r w:rsidR="00FD2DEE">
        <w:rPr>
          <w:rFonts w:cstheme="minorHAnsi"/>
          <w:b/>
          <w:bCs/>
          <w:u w:val="single"/>
        </w:rPr>
        <w:t>D</w:t>
      </w:r>
      <w:r w:rsidRPr="00962B55">
        <w:rPr>
          <w:rFonts w:cstheme="minorHAnsi"/>
          <w:b/>
          <w:bCs/>
          <w:u w:val="single"/>
        </w:rPr>
        <w:t xml:space="preserve">epartment </w:t>
      </w:r>
      <w:r w:rsidR="00FD2DEE">
        <w:rPr>
          <w:rFonts w:cstheme="minorHAnsi"/>
          <w:b/>
          <w:bCs/>
          <w:u w:val="single"/>
        </w:rPr>
        <w:t>N</w:t>
      </w:r>
      <w:r w:rsidRPr="00962B55">
        <w:rPr>
          <w:rFonts w:cstheme="minorHAnsi"/>
          <w:b/>
          <w:bCs/>
          <w:u w:val="single"/>
        </w:rPr>
        <w:t xml:space="preserve">eeds </w:t>
      </w:r>
      <w:r w:rsidR="00BE3213" w:rsidRPr="00962B55">
        <w:rPr>
          <w:rFonts w:cstheme="minorHAnsi"/>
          <w:u w:val="single"/>
        </w:rPr>
        <w:t>(1-10 points)</w:t>
      </w:r>
    </w:p>
    <w:p w14:paraId="5254BE5F" w14:textId="3669B643" w:rsidR="00BE3213" w:rsidRPr="00962B55" w:rsidRDefault="00BE321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  <w:spacing w:val="-2"/>
          <w:w w:val="105"/>
        </w:rPr>
      </w:pPr>
      <w:r w:rsidRPr="00962B55">
        <w:rPr>
          <w:rFonts w:cstheme="minorHAnsi"/>
          <w:w w:val="105"/>
        </w:rPr>
        <w:t>1 - 4 points:</w:t>
      </w:r>
      <w:r w:rsidRPr="00962B55">
        <w:rPr>
          <w:rFonts w:cstheme="minorHAnsi"/>
          <w:spacing w:val="37"/>
          <w:w w:val="105"/>
        </w:rPr>
        <w:t xml:space="preserve">  </w:t>
      </w:r>
      <w:r w:rsidR="00C2509D" w:rsidRPr="00962B55">
        <w:rPr>
          <w:rFonts w:cstheme="minorHAnsi"/>
          <w:w w:val="105"/>
        </w:rPr>
        <w:t>little</w:t>
      </w:r>
      <w:r w:rsidRPr="00962B55">
        <w:rPr>
          <w:rFonts w:cstheme="minorHAnsi"/>
          <w:spacing w:val="1"/>
          <w:w w:val="105"/>
        </w:rPr>
        <w:t xml:space="preserve"> </w:t>
      </w:r>
      <w:r w:rsidRPr="00962B55">
        <w:rPr>
          <w:rFonts w:cstheme="minorHAnsi"/>
          <w:w w:val="105"/>
        </w:rPr>
        <w:t xml:space="preserve">or no contribution or </w:t>
      </w:r>
      <w:r w:rsidRPr="00962B55">
        <w:rPr>
          <w:rFonts w:cstheme="minorHAnsi"/>
          <w:spacing w:val="-2"/>
          <w:w w:val="105"/>
        </w:rPr>
        <w:t>impact</w:t>
      </w:r>
    </w:p>
    <w:p w14:paraId="34E3455A" w14:textId="67A2E47C" w:rsidR="00BE3213" w:rsidRPr="00962B55" w:rsidRDefault="00BE321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962B55">
        <w:rPr>
          <w:rFonts w:cstheme="minorHAnsi"/>
          <w:w w:val="105"/>
        </w:rPr>
        <w:t>5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- 7 points:</w:t>
      </w:r>
      <w:r w:rsidRPr="00962B55">
        <w:rPr>
          <w:rFonts w:cstheme="minorHAnsi"/>
          <w:spacing w:val="37"/>
          <w:w w:val="105"/>
        </w:rPr>
        <w:t xml:space="preserve">  </w:t>
      </w:r>
      <w:r w:rsidR="00C2509D" w:rsidRPr="00962B55">
        <w:rPr>
          <w:rFonts w:cstheme="minorHAnsi"/>
          <w:w w:val="105"/>
        </w:rPr>
        <w:t xml:space="preserve">some contribution or </w:t>
      </w:r>
      <w:r w:rsidRPr="00962B55">
        <w:rPr>
          <w:rFonts w:cstheme="minorHAnsi"/>
          <w:spacing w:val="-2"/>
          <w:w w:val="105"/>
        </w:rPr>
        <w:t>impact</w:t>
      </w:r>
    </w:p>
    <w:p w14:paraId="31B1D55E" w14:textId="5250DB6F" w:rsidR="006859FE" w:rsidRPr="00962B55" w:rsidRDefault="00BE321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962B55">
        <w:rPr>
          <w:rFonts w:cstheme="minorHAnsi"/>
          <w:w w:val="105"/>
        </w:rPr>
        <w:t>8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-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10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points:</w:t>
      </w:r>
      <w:r w:rsidRPr="00962B55">
        <w:rPr>
          <w:rFonts w:cstheme="minorHAnsi"/>
          <w:spacing w:val="36"/>
          <w:w w:val="105"/>
        </w:rPr>
        <w:t xml:space="preserve"> </w:t>
      </w:r>
      <w:r w:rsidR="00C2509D" w:rsidRPr="00962B55">
        <w:rPr>
          <w:rFonts w:cstheme="minorHAnsi"/>
          <w:w w:val="105"/>
        </w:rPr>
        <w:t>significant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contribution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w w:val="105"/>
        </w:rPr>
        <w:t>or</w:t>
      </w:r>
      <w:r w:rsidRPr="00962B55">
        <w:rPr>
          <w:rFonts w:cstheme="minorHAnsi"/>
          <w:spacing w:val="-1"/>
          <w:w w:val="105"/>
        </w:rPr>
        <w:t xml:space="preserve"> </w:t>
      </w:r>
      <w:r w:rsidRPr="00962B55">
        <w:rPr>
          <w:rFonts w:cstheme="minorHAnsi"/>
          <w:spacing w:val="-2"/>
          <w:w w:val="105"/>
        </w:rPr>
        <w:t>impact</w:t>
      </w:r>
    </w:p>
    <w:p w14:paraId="02FF0865" w14:textId="77777777" w:rsidR="00962B55" w:rsidRPr="00962B55" w:rsidRDefault="00962B55" w:rsidP="00962B55">
      <w:pPr>
        <w:pStyle w:val="ListParagraph"/>
        <w:widowControl w:val="0"/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</w:p>
    <w:p w14:paraId="1873EDF2" w14:textId="69C939AE" w:rsidR="006859FE" w:rsidRPr="00962B55" w:rsidRDefault="006859FE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>How does this request for a faculty position meet the following criteria?</w:t>
      </w:r>
    </w:p>
    <w:p w14:paraId="11FD70E2" w14:textId="1B34CD28" w:rsidR="006859FE" w:rsidRPr="00962B55" w:rsidRDefault="006859FE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>Important considerations in this prioritization process are conditions unique to the program/department which support the need for additional full-time faculty, such as: (check all that apply and describe)</w:t>
      </w:r>
    </w:p>
    <w:p w14:paraId="42E059C7" w14:textId="75B930E2" w:rsidR="006859FE" w:rsidRPr="00962B55" w:rsidRDefault="002534F6" w:rsidP="00962B55">
      <w:pPr>
        <w:spacing w:after="0" w:line="276" w:lineRule="auto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-11205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Programs/departments with no or few full-time faculty to teach high demand area or for maintaining on-going (sequential) majors or certificates.</w:t>
      </w:r>
    </w:p>
    <w:p w14:paraId="33E112AB" w14:textId="67F75864" w:rsidR="006859FE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55420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Programs/departments with no or few full-time faculty</w:t>
      </w:r>
      <w:r w:rsidR="00060436">
        <w:rPr>
          <w:rFonts w:cstheme="minorHAnsi"/>
        </w:rPr>
        <w:t>.</w:t>
      </w:r>
    </w:p>
    <w:p w14:paraId="5C95E8C2" w14:textId="4399C8E5" w:rsidR="006859FE" w:rsidRPr="00962B55" w:rsidRDefault="002534F6" w:rsidP="00962B55">
      <w:pPr>
        <w:spacing w:after="0" w:line="276" w:lineRule="auto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-202793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Negative impact created by the loss of full-time faculty due to retirement or non-replacement of full-time positions.</w:t>
      </w:r>
    </w:p>
    <w:p w14:paraId="7E0F54FB" w14:textId="36900CBE" w:rsidR="006859FE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21216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There is not sufficient full-time faculty to develop and maintain current curriculum for the program/department.</w:t>
      </w:r>
    </w:p>
    <w:p w14:paraId="2D3C20B7" w14:textId="23FAD9BB" w:rsidR="006859FE" w:rsidRPr="00962B55" w:rsidRDefault="002534F6" w:rsidP="00962B55">
      <w:pPr>
        <w:spacing w:after="0" w:line="276" w:lineRule="auto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-194884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The program/department cannot maintain a stable core of ft to PT ratio to provide a quality program or program growth.</w:t>
      </w:r>
    </w:p>
    <w:p w14:paraId="76BFC5F3" w14:textId="7C7EC983" w:rsidR="006859FE" w:rsidRPr="00962B55" w:rsidRDefault="002534F6" w:rsidP="00962B55">
      <w:pPr>
        <w:spacing w:after="0" w:line="276" w:lineRule="auto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-4938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There are substantial problems of coordination/supervision f the program’s/department’s PT faculty. (</w:t>
      </w:r>
      <w:proofErr w:type="gramStart"/>
      <w:r w:rsidR="006859FE" w:rsidRPr="00962B55">
        <w:rPr>
          <w:rFonts w:cstheme="minorHAnsi"/>
        </w:rPr>
        <w:t>there</w:t>
      </w:r>
      <w:proofErr w:type="gramEnd"/>
      <w:r w:rsidR="006859FE" w:rsidRPr="00962B55">
        <w:rPr>
          <w:rFonts w:cstheme="minorHAnsi"/>
        </w:rPr>
        <w:t xml:space="preserve"> are not enough ft faculty to coordinate, train, and supervise the PT faculty)</w:t>
      </w:r>
      <w:r w:rsidR="00060436">
        <w:rPr>
          <w:rFonts w:cstheme="minorHAnsi"/>
        </w:rPr>
        <w:t>.</w:t>
      </w:r>
    </w:p>
    <w:p w14:paraId="3619E155" w14:textId="78D53770" w:rsidR="006859FE" w:rsidRPr="00962B55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1645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There is difficulty in finding and keeping qualified PT faculty.</w:t>
      </w:r>
    </w:p>
    <w:p w14:paraId="19E63CA5" w14:textId="335F539B" w:rsidR="006859FE" w:rsidRPr="00962B55" w:rsidRDefault="002534F6" w:rsidP="00962B55">
      <w:pPr>
        <w:spacing w:after="0" w:line="276" w:lineRule="auto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-169306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>Relevant, necessary courses are not taught or are cancelled because of the absence of qualified full or part-time faculty.</w:t>
      </w:r>
    </w:p>
    <w:p w14:paraId="67B6C437" w14:textId="544566DB" w:rsidR="006859FE" w:rsidRPr="00962B55" w:rsidRDefault="002534F6" w:rsidP="00962B55">
      <w:pPr>
        <w:spacing w:after="0" w:line="276" w:lineRule="auto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7774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6859FE" w:rsidRPr="00962B55">
        <w:rPr>
          <w:rFonts w:cstheme="minorHAnsi"/>
        </w:rPr>
        <w:tab/>
        <w:t xml:space="preserve">New developments and/or trends in the service area that would influence a determination of need for the position.  </w:t>
      </w:r>
    </w:p>
    <w:p w14:paraId="15F33566" w14:textId="77777777" w:rsidR="006859FE" w:rsidRPr="00962B55" w:rsidRDefault="002534F6" w:rsidP="00962B55">
      <w:pPr>
        <w:spacing w:after="0" w:line="276" w:lineRule="auto"/>
        <w:ind w:firstLine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284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FE" w:rsidRPr="00962B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59FE" w:rsidRPr="00962B55">
        <w:rPr>
          <w:rFonts w:cstheme="minorHAnsi"/>
          <w:sz w:val="20"/>
          <w:szCs w:val="20"/>
        </w:rPr>
        <w:tab/>
        <w:t>Supervision is required to reduce health and safety hazards.</w:t>
      </w:r>
    </w:p>
    <w:p w14:paraId="0F1EE42A" w14:textId="21FBAF41" w:rsidR="00122A0D" w:rsidRPr="00962B55" w:rsidRDefault="006A367C" w:rsidP="00962B55">
      <w:pPr>
        <w:spacing w:after="0" w:line="276" w:lineRule="auto"/>
        <w:ind w:firstLine="360"/>
        <w:rPr>
          <w:rFonts w:cstheme="minorHAnsi"/>
          <w:sz w:val="20"/>
          <w:szCs w:val="20"/>
        </w:rPr>
      </w:pPr>
      <w:r w:rsidRPr="00962B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B5743" wp14:editId="6B3E895E">
                <wp:simplePos x="0" y="0"/>
                <wp:positionH relativeFrom="page">
                  <wp:posOffset>4488180</wp:posOffset>
                </wp:positionH>
                <wp:positionV relativeFrom="paragraph">
                  <wp:posOffset>284480</wp:posOffset>
                </wp:positionV>
                <wp:extent cx="6350" cy="6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2331A" id="Rectangle 5" o:spid="_x0000_s1026" style="position:absolute;margin-left:353.4pt;margin-top:2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" fillcolor="#303030" stroked="f">
                <w10:wrap anchorx="page"/>
              </v:rect>
            </w:pict>
          </mc:Fallback>
        </mc:AlternateContent>
      </w:r>
      <w:sdt>
        <w:sdtPr>
          <w:rPr>
            <w:rFonts w:cstheme="minorHAnsi"/>
            <w:spacing w:val="-2"/>
            <w:w w:val="105"/>
            <w:position w:val="1"/>
          </w:rPr>
          <w:id w:val="4496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962B55">
            <w:rPr>
              <w:rFonts w:ascii="Segoe UI Symbol" w:eastAsia="MS Gothic" w:hAnsi="Segoe UI Symbol" w:cs="Segoe UI Symbol"/>
              <w:spacing w:val="-2"/>
              <w:w w:val="105"/>
              <w:position w:val="1"/>
            </w:rPr>
            <w:t>☐</w:t>
          </w:r>
        </w:sdtContent>
      </w:sdt>
      <w:r w:rsidR="00705AF1" w:rsidRPr="00962B55">
        <w:rPr>
          <w:rFonts w:cstheme="minorHAnsi"/>
          <w:spacing w:val="-2"/>
          <w:w w:val="105"/>
          <w:position w:val="1"/>
        </w:rPr>
        <w:tab/>
      </w:r>
      <w:r w:rsidR="006859FE" w:rsidRPr="00962B55">
        <w:rPr>
          <w:rFonts w:cstheme="minorHAnsi"/>
          <w:spacing w:val="-2"/>
          <w:w w:val="105"/>
          <w:position w:val="1"/>
        </w:rPr>
        <w:t>P</w:t>
      </w:r>
      <w:r w:rsidR="00C2509D" w:rsidRPr="00962B55">
        <w:rPr>
          <w:rFonts w:cstheme="minorHAnsi"/>
          <w:spacing w:val="-2"/>
          <w:w w:val="105"/>
          <w:position w:val="1"/>
        </w:rPr>
        <w:t xml:space="preserve">reparation for careers/employment in fields with strong current and </w:t>
      </w:r>
      <w:proofErr w:type="gramStart"/>
      <w:r w:rsidR="00C2509D" w:rsidRPr="00962B55">
        <w:rPr>
          <w:rFonts w:cstheme="minorHAnsi"/>
          <w:spacing w:val="-2"/>
          <w:w w:val="105"/>
          <w:position w:val="1"/>
        </w:rPr>
        <w:t>future prospects</w:t>
      </w:r>
      <w:proofErr w:type="gramEnd"/>
      <w:r w:rsidR="00C2509D" w:rsidRPr="00962B55">
        <w:rPr>
          <w:rFonts w:cstheme="minorHAnsi"/>
          <w:spacing w:val="-2"/>
          <w:w w:val="105"/>
          <w:position w:val="1"/>
        </w:rPr>
        <w:t>.</w:t>
      </w:r>
    </w:p>
    <w:p w14:paraId="67D758ED" w14:textId="563948AF" w:rsidR="00BE3213" w:rsidRPr="00962B55" w:rsidRDefault="00BE321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542473F7" w14:textId="77777777" w:rsidTr="00D715C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2FB7782" w14:textId="1DC361AA" w:rsidR="00B41E44" w:rsidRPr="00962B55" w:rsidRDefault="00B41E44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Describe what you checked abov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40AAD7E5" w14:textId="77777777" w:rsidTr="00D715C7">
        <w:trPr>
          <w:trHeight w:val="377"/>
        </w:trPr>
        <w:sdt>
          <w:sdtPr>
            <w:rPr>
              <w:rFonts w:cstheme="minorHAnsi"/>
            </w:rPr>
            <w:id w:val="-178326390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2D701A39" w14:textId="195421AD" w:rsidR="00B41E44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571AF8A8" w14:textId="40C239C5" w:rsidR="00BE3213" w:rsidRPr="00962B55" w:rsidRDefault="00BE321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427F8D14" w14:textId="77777777" w:rsidTr="00D715C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3DA8DD3" w14:textId="1E301341" w:rsidR="004D37B3" w:rsidRPr="00962B55" w:rsidRDefault="00C2509D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 xml:space="preserve">What program/department conditions (such as cutbacks, lack of offerings, no replacements, facilities, coordination of part-time faculty, new program requirements, etc.) </w:t>
            </w:r>
            <w:r w:rsidR="00060436">
              <w:rPr>
                <w:rFonts w:cstheme="minorHAnsi"/>
                <w:b/>
                <w:bCs/>
              </w:rPr>
              <w:t>s</w:t>
            </w:r>
            <w:r w:rsidRPr="00962B55">
              <w:rPr>
                <w:rFonts w:cstheme="minorHAnsi"/>
                <w:b/>
                <w:bCs/>
              </w:rPr>
              <w:t xml:space="preserve">upport the need for additional </w:t>
            </w:r>
            <w:r w:rsidR="004D37B3" w:rsidRPr="00962B55">
              <w:rPr>
                <w:rFonts w:cstheme="minorHAnsi"/>
                <w:b/>
                <w:bCs/>
              </w:rPr>
              <w:t>full-time faculty?</w:t>
            </w:r>
          </w:p>
        </w:tc>
      </w:tr>
      <w:tr w:rsidR="00962B55" w:rsidRPr="00962B55" w14:paraId="554FE084" w14:textId="77777777" w:rsidTr="00D715C7">
        <w:trPr>
          <w:trHeight w:val="377"/>
        </w:trPr>
        <w:sdt>
          <w:sdtPr>
            <w:rPr>
              <w:rFonts w:cstheme="minorHAnsi"/>
            </w:rPr>
            <w:id w:val="210166861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5B75E7F1" w14:textId="71BDC6B3" w:rsidR="004D37B3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62F1441" w14:textId="0728EBB7" w:rsidR="00BE3213" w:rsidRPr="00962B55" w:rsidRDefault="00BE3213" w:rsidP="00962B55">
      <w:pPr>
        <w:spacing w:after="0" w:line="276" w:lineRule="auto"/>
        <w:rPr>
          <w:rFonts w:cstheme="minorHAnsi"/>
          <w:b/>
          <w:bCs/>
        </w:rPr>
      </w:pPr>
    </w:p>
    <w:p w14:paraId="0E382FBC" w14:textId="618DB72F" w:rsidR="004D37B3" w:rsidRPr="00714F70" w:rsidRDefault="00C2509D" w:rsidP="00962B55">
      <w:pPr>
        <w:spacing w:after="0" w:line="276" w:lineRule="auto"/>
        <w:rPr>
          <w:rFonts w:cstheme="minorHAnsi"/>
          <w:b/>
          <w:bCs/>
          <w:u w:val="single"/>
        </w:rPr>
      </w:pPr>
      <w:r w:rsidRPr="00714F70">
        <w:rPr>
          <w:rFonts w:cstheme="minorHAnsi"/>
          <w:b/>
          <w:bCs/>
          <w:u w:val="single"/>
        </w:rPr>
        <w:t xml:space="preserve">College-wide </w:t>
      </w:r>
      <w:r w:rsidR="00705AF1" w:rsidRPr="00714F70">
        <w:rPr>
          <w:rFonts w:cstheme="minorHAnsi"/>
          <w:b/>
          <w:bCs/>
          <w:u w:val="single"/>
        </w:rPr>
        <w:t>N</w:t>
      </w:r>
      <w:r w:rsidRPr="00714F70">
        <w:rPr>
          <w:rFonts w:cstheme="minorHAnsi"/>
          <w:b/>
          <w:bCs/>
          <w:u w:val="single"/>
        </w:rPr>
        <w:t>eeds</w:t>
      </w:r>
      <w:r w:rsidR="004D37B3" w:rsidRPr="00714F70">
        <w:rPr>
          <w:rFonts w:cstheme="minorHAnsi"/>
          <w:b/>
          <w:bCs/>
          <w:u w:val="single"/>
        </w:rPr>
        <w:t xml:space="preserve"> </w:t>
      </w:r>
      <w:r w:rsidR="004D37B3" w:rsidRPr="00714F70">
        <w:rPr>
          <w:rFonts w:cstheme="minorHAnsi"/>
          <w:u w:val="single"/>
        </w:rPr>
        <w:t>(1-10 points)</w:t>
      </w:r>
    </w:p>
    <w:p w14:paraId="1C8BE97C" w14:textId="1317B930" w:rsidR="004D37B3" w:rsidRPr="00714F70" w:rsidRDefault="004D37B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  <w:spacing w:val="-2"/>
          <w:w w:val="105"/>
        </w:rPr>
      </w:pPr>
      <w:r w:rsidRPr="00714F70">
        <w:rPr>
          <w:rFonts w:cstheme="minorHAnsi"/>
          <w:w w:val="105"/>
        </w:rPr>
        <w:t>1 - 4 points:</w:t>
      </w:r>
      <w:r w:rsidRPr="00714F70">
        <w:rPr>
          <w:rFonts w:cstheme="minorHAnsi"/>
          <w:spacing w:val="37"/>
          <w:w w:val="105"/>
        </w:rPr>
        <w:t xml:space="preserve">  </w:t>
      </w:r>
      <w:r w:rsidR="00C2509D" w:rsidRPr="00714F70">
        <w:rPr>
          <w:rFonts w:cstheme="minorHAnsi"/>
          <w:w w:val="105"/>
        </w:rPr>
        <w:t>little</w:t>
      </w:r>
      <w:r w:rsidRPr="00714F70">
        <w:rPr>
          <w:rFonts w:cstheme="minorHAnsi"/>
          <w:spacing w:val="1"/>
          <w:w w:val="105"/>
        </w:rPr>
        <w:t xml:space="preserve"> </w:t>
      </w:r>
      <w:r w:rsidRPr="00714F70">
        <w:rPr>
          <w:rFonts w:cstheme="minorHAnsi"/>
          <w:w w:val="105"/>
        </w:rPr>
        <w:t xml:space="preserve">or no contribution or </w:t>
      </w:r>
      <w:r w:rsidRPr="00714F70">
        <w:rPr>
          <w:rFonts w:cstheme="minorHAnsi"/>
          <w:spacing w:val="-2"/>
          <w:w w:val="105"/>
        </w:rPr>
        <w:t>impact</w:t>
      </w:r>
    </w:p>
    <w:p w14:paraId="3E88F7A3" w14:textId="6C2C668D" w:rsidR="004D37B3" w:rsidRPr="00714F70" w:rsidRDefault="004D37B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714F70">
        <w:rPr>
          <w:rFonts w:cstheme="minorHAnsi"/>
          <w:w w:val="105"/>
        </w:rPr>
        <w:t>5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- 7 points:</w:t>
      </w:r>
      <w:r w:rsidRPr="00714F70">
        <w:rPr>
          <w:rFonts w:cstheme="minorHAnsi"/>
          <w:spacing w:val="37"/>
          <w:w w:val="105"/>
        </w:rPr>
        <w:t xml:space="preserve">  </w:t>
      </w:r>
      <w:r w:rsidR="00C2509D" w:rsidRPr="00714F70">
        <w:rPr>
          <w:rFonts w:cstheme="minorHAnsi"/>
          <w:w w:val="105"/>
        </w:rPr>
        <w:t xml:space="preserve">some contribution or </w:t>
      </w:r>
      <w:r w:rsidRPr="00714F70">
        <w:rPr>
          <w:rFonts w:cstheme="minorHAnsi"/>
          <w:spacing w:val="-2"/>
          <w:w w:val="105"/>
        </w:rPr>
        <w:t>impact</w:t>
      </w:r>
    </w:p>
    <w:p w14:paraId="27910DE5" w14:textId="53CA8600" w:rsidR="004D37B3" w:rsidRPr="00714F70" w:rsidRDefault="004D37B3" w:rsidP="00962B55">
      <w:pPr>
        <w:pStyle w:val="ListParagraph"/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after="0" w:line="276" w:lineRule="auto"/>
        <w:rPr>
          <w:rFonts w:cstheme="minorHAnsi"/>
        </w:rPr>
      </w:pPr>
      <w:r w:rsidRPr="00714F70">
        <w:rPr>
          <w:rFonts w:cstheme="minorHAnsi"/>
          <w:w w:val="105"/>
        </w:rPr>
        <w:t>8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-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10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points:</w:t>
      </w:r>
      <w:r w:rsidRPr="00714F70">
        <w:rPr>
          <w:rFonts w:cstheme="minorHAnsi"/>
          <w:spacing w:val="36"/>
          <w:w w:val="105"/>
        </w:rPr>
        <w:t xml:space="preserve"> </w:t>
      </w:r>
      <w:r w:rsidR="00C2509D" w:rsidRPr="00714F70">
        <w:rPr>
          <w:rFonts w:cstheme="minorHAnsi"/>
          <w:w w:val="105"/>
        </w:rPr>
        <w:t>significant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contribution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w w:val="105"/>
        </w:rPr>
        <w:t>or</w:t>
      </w:r>
      <w:r w:rsidRPr="00714F70">
        <w:rPr>
          <w:rFonts w:cstheme="minorHAnsi"/>
          <w:spacing w:val="-1"/>
          <w:w w:val="105"/>
        </w:rPr>
        <w:t xml:space="preserve"> </w:t>
      </w:r>
      <w:r w:rsidRPr="00714F70">
        <w:rPr>
          <w:rFonts w:cstheme="minorHAnsi"/>
          <w:spacing w:val="-2"/>
          <w:w w:val="105"/>
        </w:rPr>
        <w:t>impact</w:t>
      </w:r>
    </w:p>
    <w:p w14:paraId="6B655829" w14:textId="77777777" w:rsidR="00280DBE" w:rsidRPr="00714F70" w:rsidRDefault="00280DBE" w:rsidP="00962B55">
      <w:pPr>
        <w:pStyle w:val="BodyText"/>
        <w:spacing w:line="276" w:lineRule="auto"/>
        <w:rPr>
          <w:rFonts w:asciiTheme="minorHAnsi" w:hAnsiTheme="minorHAnsi" w:cstheme="minorHAnsi"/>
          <w:b/>
          <w:bCs/>
          <w:w w:val="105"/>
          <w:sz w:val="22"/>
          <w:szCs w:val="22"/>
        </w:rPr>
      </w:pPr>
    </w:p>
    <w:p w14:paraId="72D4FD55" w14:textId="3164B5D2" w:rsidR="004D37B3" w:rsidRPr="00714F70" w:rsidRDefault="004D37B3" w:rsidP="00962B55">
      <w:pPr>
        <w:pStyle w:val="BodyText"/>
        <w:spacing w:line="276" w:lineRule="auto"/>
        <w:rPr>
          <w:rFonts w:asciiTheme="minorHAnsi" w:hAnsiTheme="minorHAnsi" w:cstheme="minorHAnsi"/>
          <w:b/>
          <w:bCs/>
          <w:spacing w:val="-2"/>
          <w:w w:val="105"/>
          <w:sz w:val="22"/>
          <w:szCs w:val="22"/>
        </w:rPr>
      </w:pP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How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does this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request</w:t>
      </w:r>
      <w:r w:rsidRPr="00714F70">
        <w:rPr>
          <w:rFonts w:asciiTheme="minorHAnsi" w:hAnsiTheme="minorHAnsi" w:cstheme="minorHAnsi"/>
          <w:b/>
          <w:bCs/>
          <w:spacing w:val="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for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a faculty position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meet</w:t>
      </w:r>
      <w:r w:rsidRPr="00714F70">
        <w:rPr>
          <w:rFonts w:asciiTheme="minorHAnsi" w:hAnsiTheme="minorHAnsi" w:cstheme="minorHAnsi"/>
          <w:b/>
          <w:bCs/>
          <w:spacing w:val="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>the</w:t>
      </w:r>
      <w:r w:rsidRPr="00714F70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 xml:space="preserve"> </w:t>
      </w:r>
      <w:r w:rsidRPr="00714F70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following </w:t>
      </w:r>
      <w:r w:rsidRPr="00714F70">
        <w:rPr>
          <w:rFonts w:asciiTheme="minorHAnsi" w:hAnsiTheme="minorHAnsi" w:cstheme="minorHAnsi"/>
          <w:b/>
          <w:bCs/>
          <w:spacing w:val="-2"/>
          <w:w w:val="105"/>
          <w:sz w:val="22"/>
          <w:szCs w:val="22"/>
        </w:rPr>
        <w:t>criteria?</w:t>
      </w:r>
    </w:p>
    <w:p w14:paraId="007D16A8" w14:textId="232F700D" w:rsidR="003B099E" w:rsidRPr="00714F70" w:rsidRDefault="00C2509D" w:rsidP="00962B55">
      <w:pPr>
        <w:pStyle w:val="BodyText"/>
        <w:tabs>
          <w:tab w:val="left" w:pos="180"/>
        </w:tabs>
        <w:spacing w:before="1" w:line="276" w:lineRule="auto"/>
        <w:rPr>
          <w:rFonts w:asciiTheme="minorHAnsi" w:hAnsiTheme="minorHAnsi" w:cstheme="minorHAnsi"/>
          <w:spacing w:val="-2"/>
          <w:w w:val="105"/>
          <w:sz w:val="22"/>
          <w:szCs w:val="22"/>
        </w:rPr>
      </w:pPr>
      <w:r w:rsidRPr="00714F70">
        <w:rPr>
          <w:rFonts w:asciiTheme="minorHAnsi" w:hAnsiTheme="minorHAnsi" w:cstheme="minorHAnsi"/>
          <w:spacing w:val="-2"/>
          <w:w w:val="105"/>
          <w:sz w:val="22"/>
          <w:szCs w:val="22"/>
        </w:rPr>
        <w:t>Where other considerations are relatively equal, does the request for this position contribute to/impact the operations of other college programs such as: (check all that apply and describe)</w:t>
      </w:r>
    </w:p>
    <w:p w14:paraId="4A21C43B" w14:textId="40EDDDE4" w:rsidR="00280DBE" w:rsidRPr="00714F70" w:rsidRDefault="00280DBE" w:rsidP="00962B55">
      <w:pPr>
        <w:pStyle w:val="BodyText"/>
        <w:tabs>
          <w:tab w:val="left" w:pos="180"/>
        </w:tabs>
        <w:spacing w:before="1" w:line="276" w:lineRule="auto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p w14:paraId="7156986D" w14:textId="34EEDA70" w:rsidR="00705AF1" w:rsidRPr="00714F70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9158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Coursework required or recommended for several degree/certificate programs</w:t>
      </w:r>
      <w:r w:rsidR="00962B55" w:rsidRPr="00714F70">
        <w:rPr>
          <w:rFonts w:cstheme="minorHAnsi"/>
        </w:rPr>
        <w:t>.</w:t>
      </w:r>
    </w:p>
    <w:p w14:paraId="2222839D" w14:textId="4A3EBFB2" w:rsidR="00705AF1" w:rsidRPr="00714F70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38098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Significant general education requirements</w:t>
      </w:r>
      <w:r w:rsidR="00962B55" w:rsidRPr="00714F70">
        <w:rPr>
          <w:rFonts w:cstheme="minorHAnsi"/>
        </w:rPr>
        <w:t>.</w:t>
      </w:r>
    </w:p>
    <w:p w14:paraId="211FE332" w14:textId="644CF4AA" w:rsidR="00705AF1" w:rsidRPr="00714F70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51348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Serve substantial numbers of the student population</w:t>
      </w:r>
      <w:r w:rsidR="00962B55" w:rsidRPr="00714F70">
        <w:rPr>
          <w:rFonts w:cstheme="minorHAnsi"/>
        </w:rPr>
        <w:t>.</w:t>
      </w:r>
    </w:p>
    <w:p w14:paraId="5F5BC1BD" w14:textId="77531843" w:rsidR="00705AF1" w:rsidRPr="00714F70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20131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Serve a special population of students not served by other programs</w:t>
      </w:r>
      <w:r w:rsidR="00962B55" w:rsidRPr="00714F70">
        <w:rPr>
          <w:rFonts w:cstheme="minorHAnsi"/>
        </w:rPr>
        <w:t>.</w:t>
      </w:r>
    </w:p>
    <w:p w14:paraId="5E2461ED" w14:textId="49D6C1DE" w:rsidR="00705AF1" w:rsidRPr="00714F70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46069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Application to Statewide Community College Goals of serving students in Transfer, Degree and CTE programs</w:t>
      </w:r>
      <w:r w:rsidR="00962B55" w:rsidRPr="00714F70">
        <w:rPr>
          <w:rFonts w:cstheme="minorHAnsi"/>
        </w:rPr>
        <w:t>.</w:t>
      </w:r>
    </w:p>
    <w:p w14:paraId="34CD9B03" w14:textId="4ED8417B" w:rsidR="00705AF1" w:rsidRPr="00714F70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92189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New programs the college wants to develop and support through resources, facilities</w:t>
      </w:r>
      <w:r w:rsidR="00962B55" w:rsidRPr="00714F70">
        <w:rPr>
          <w:rFonts w:cstheme="minorHAnsi"/>
        </w:rPr>
        <w:t>.</w:t>
      </w:r>
    </w:p>
    <w:p w14:paraId="4EC09ABB" w14:textId="5954F1BC" w:rsidR="00705AF1" w:rsidRPr="00714F70" w:rsidRDefault="002534F6" w:rsidP="00962B55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10977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Contributions to college and district goals including student equity</w:t>
      </w:r>
      <w:r w:rsidR="00962B55" w:rsidRPr="00714F70">
        <w:rPr>
          <w:rFonts w:cstheme="minorHAnsi"/>
        </w:rPr>
        <w:t>.</w:t>
      </w:r>
    </w:p>
    <w:p w14:paraId="4DFCCD34" w14:textId="40D3B4EA" w:rsidR="00705AF1" w:rsidRPr="00714F70" w:rsidRDefault="002534F6" w:rsidP="00962B55">
      <w:pPr>
        <w:spacing w:after="0" w:line="276" w:lineRule="auto"/>
        <w:ind w:left="630" w:hanging="270"/>
        <w:rPr>
          <w:rFonts w:cstheme="minorHAnsi"/>
        </w:rPr>
      </w:pPr>
      <w:sdt>
        <w:sdtPr>
          <w:rPr>
            <w:rFonts w:cstheme="minorHAnsi"/>
          </w:rPr>
          <w:id w:val="6204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F1" w:rsidRPr="00714F70">
            <w:rPr>
              <w:rFonts w:ascii="Segoe UI Symbol" w:eastAsia="MS Gothic" w:hAnsi="Segoe UI Symbol" w:cs="Segoe UI Symbol"/>
            </w:rPr>
            <w:t>☐</w:t>
          </w:r>
        </w:sdtContent>
      </w:sdt>
      <w:r w:rsidR="00705AF1" w:rsidRPr="00714F70">
        <w:rPr>
          <w:rFonts w:cstheme="minorHAnsi"/>
        </w:rPr>
        <w:t xml:space="preserve"> Negative fiscal impact to college created by the lack of full-time faculty due to retirement or non-replacement of full-time positions.</w:t>
      </w:r>
    </w:p>
    <w:p w14:paraId="46E179B5" w14:textId="416453C1" w:rsidR="00280DBE" w:rsidRPr="00962B55" w:rsidRDefault="00280DBE" w:rsidP="00962B55">
      <w:pPr>
        <w:pStyle w:val="BodyText"/>
        <w:tabs>
          <w:tab w:val="left" w:pos="180"/>
        </w:tabs>
        <w:spacing w:line="276" w:lineRule="auto"/>
        <w:rPr>
          <w:rFonts w:asciiTheme="minorHAnsi" w:hAnsiTheme="minorHAnsi" w:cstheme="minorHAnsi"/>
          <w:spacing w:val="-2"/>
          <w:w w:val="105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690FEF34" w14:textId="77777777" w:rsidTr="00D715C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5FF22F5D" w14:textId="367ABD77" w:rsidR="003B099E" w:rsidRPr="00962B55" w:rsidRDefault="003B099E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lastRenderedPageBreak/>
              <w:t>Describe what you checked abov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51A73D03" w14:textId="77777777" w:rsidTr="00D715C7">
        <w:trPr>
          <w:trHeight w:val="377"/>
        </w:trPr>
        <w:tc>
          <w:tcPr>
            <w:tcW w:w="10795" w:type="dxa"/>
          </w:tcPr>
          <w:sdt>
            <w:sdtPr>
              <w:rPr>
                <w:rFonts w:cstheme="minorHAnsi"/>
              </w:rPr>
              <w:id w:val="88051610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8C17B63" w14:textId="2ACAA246" w:rsidR="003B099E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06E99647" w14:textId="4A36D831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2F876F4A" w14:textId="77777777" w:rsidTr="00D715C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0F50F303" w14:textId="77F6146E" w:rsidR="003B099E" w:rsidRPr="00962B55" w:rsidRDefault="003B099E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If there are any license, certifications, or degrees required for this faculty position, please describe them here</w:t>
            </w:r>
            <w:r w:rsidR="00705AF1" w:rsidRPr="00962B55">
              <w:rPr>
                <w:rFonts w:cstheme="minorHAnsi"/>
                <w:b/>
                <w:bCs/>
              </w:rPr>
              <w:t>.</w:t>
            </w:r>
          </w:p>
        </w:tc>
      </w:tr>
      <w:tr w:rsidR="00962B55" w:rsidRPr="00962B55" w14:paraId="77C9DC18" w14:textId="77777777" w:rsidTr="00D715C7">
        <w:trPr>
          <w:trHeight w:val="377"/>
        </w:trPr>
        <w:sdt>
          <w:sdtPr>
            <w:rPr>
              <w:rFonts w:cstheme="minorHAnsi"/>
            </w:rPr>
            <w:id w:val="-100766481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1F902436" w14:textId="5AB1F4FB" w:rsidR="003B099E" w:rsidRPr="00962B55" w:rsidRDefault="006E106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510A4B2" w14:textId="5A8B12C9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321EB" w:rsidRPr="00962B55" w14:paraId="1CF0E33E" w14:textId="77777777" w:rsidTr="00D715C7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60D7291" w14:textId="742E0C38" w:rsidR="003B099E" w:rsidRPr="00962B55" w:rsidRDefault="003B099E" w:rsidP="00962B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>How does this position address long-term</w:t>
            </w:r>
            <w:r w:rsidR="00FC6EC0">
              <w:rPr>
                <w:rFonts w:cstheme="minorHAnsi"/>
                <w:b/>
                <w:bCs/>
              </w:rPr>
              <w:t xml:space="preserve"> college goals and</w:t>
            </w:r>
            <w:hyperlink r:id="rId11" w:history="1">
              <w:r w:rsidR="00FC6EC0">
                <w:t xml:space="preserve"> </w:t>
              </w:r>
              <w:r w:rsidR="00360E3A" w:rsidRPr="00360E3A">
                <w:rPr>
                  <w:rStyle w:val="Hyperlink"/>
                  <w:rFonts w:cstheme="minorHAnsi"/>
                  <w:b/>
                  <w:bCs/>
                </w:rPr>
                <w:t>Vision 2030 Goals</w:t>
              </w:r>
            </w:hyperlink>
            <w:r w:rsidRPr="00962B55">
              <w:rPr>
                <w:rFonts w:cstheme="minorHAnsi"/>
                <w:b/>
                <w:bCs/>
              </w:rPr>
              <w:t>?</w:t>
            </w:r>
          </w:p>
        </w:tc>
      </w:tr>
      <w:tr w:rsidR="00962B55" w:rsidRPr="00962B55" w14:paraId="74034A5E" w14:textId="77777777" w:rsidTr="00D715C7">
        <w:trPr>
          <w:trHeight w:val="377"/>
        </w:trPr>
        <w:sdt>
          <w:sdtPr>
            <w:rPr>
              <w:rFonts w:cstheme="minorHAnsi"/>
            </w:rPr>
            <w:id w:val="3967868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27514651" w14:textId="44C4A862" w:rsidR="003B099E" w:rsidRPr="00962B55" w:rsidRDefault="001E4511" w:rsidP="00962B55">
                <w:pPr>
                  <w:spacing w:line="276" w:lineRule="auto"/>
                  <w:rPr>
                    <w:rFonts w:cstheme="minorHAnsi"/>
                  </w:rPr>
                </w:pPr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245C85DC" w14:textId="77777777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p w14:paraId="67312385" w14:textId="58BAA598" w:rsidR="004D37B3" w:rsidRPr="00962B55" w:rsidRDefault="00C2509D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  <w:b/>
          <w:bCs/>
        </w:rPr>
        <w:t xml:space="preserve">If you have more than one faculty request, please rank this against your others.  </w:t>
      </w:r>
    </w:p>
    <w:p w14:paraId="48F1A283" w14:textId="0DFAA36D" w:rsidR="00EC5921" w:rsidRPr="00962B55" w:rsidRDefault="00EC5921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 xml:space="preserve">For example, if you are requesting three (3) faculty for this discipline, you could put a “2” in this box, a “1” on the next request and “3” on the third.  “1” being your </w:t>
      </w:r>
      <w:proofErr w:type="gramStart"/>
      <w:r w:rsidRPr="00962B55">
        <w:rPr>
          <w:rFonts w:cstheme="minorHAnsi"/>
        </w:rPr>
        <w:t>first priority</w:t>
      </w:r>
      <w:proofErr w:type="gramEnd"/>
      <w:r w:rsidRPr="00962B55">
        <w:rPr>
          <w:rFonts w:cstheme="minorHAnsi"/>
        </w:rPr>
        <w:t>, “2’”, your second priority, and “3” your least.  This will assist later reviews in better und</w:t>
      </w:r>
      <w:r w:rsidR="00C2509D" w:rsidRPr="00962B55">
        <w:rPr>
          <w:rFonts w:cstheme="minorHAnsi"/>
        </w:rPr>
        <w:t>erstanding the needs of your program and your preference.  If you are only submitting one request, please leave this box blank.</w:t>
      </w:r>
    </w:p>
    <w:p w14:paraId="581E2426" w14:textId="77777777" w:rsidR="00EC5921" w:rsidRPr="00962B55" w:rsidRDefault="00EC5921" w:rsidP="00962B55">
      <w:pPr>
        <w:spacing w:after="0" w:line="276" w:lineRule="auto"/>
        <w:rPr>
          <w:rFonts w:cstheme="minorHAnsi"/>
        </w:rPr>
      </w:pP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3595"/>
      </w:tblGrid>
      <w:tr w:rsidR="006E1061" w:rsidRPr="00962B55" w14:paraId="6DE3C624" w14:textId="77777777" w:rsidTr="006E1061">
        <w:trPr>
          <w:trHeight w:val="305"/>
        </w:trPr>
        <w:tc>
          <w:tcPr>
            <w:tcW w:w="3595" w:type="dxa"/>
          </w:tcPr>
          <w:p w14:paraId="603860BB" w14:textId="1E1BA8E8" w:rsidR="00EC5921" w:rsidRPr="00962B55" w:rsidRDefault="00C2509D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r w:rsidRPr="00962B55">
              <w:rPr>
                <w:rFonts w:cstheme="minorHAnsi"/>
                <w:b/>
                <w:bCs/>
              </w:rPr>
              <w:t xml:space="preserve">Rank: </w:t>
            </w:r>
            <w:sdt>
              <w:sdtPr>
                <w:rPr>
                  <w:rFonts w:cstheme="minorHAnsi"/>
                  <w:b/>
                  <w:bCs/>
                </w:rPr>
                <w:id w:val="-143070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E1061"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746E0A17" w14:textId="0C18BB91" w:rsidR="004D37B3" w:rsidRPr="00962B55" w:rsidRDefault="004D37B3" w:rsidP="00962B55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967338" w14:paraId="3925A5F6" w14:textId="77777777" w:rsidTr="00967338">
        <w:tc>
          <w:tcPr>
            <w:tcW w:w="5305" w:type="dxa"/>
          </w:tcPr>
          <w:p w14:paraId="05661AFA" w14:textId="2A4C0F2A" w:rsidR="00967338" w:rsidRDefault="00967338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2" w:name="_Hlk114742581"/>
            <w:bookmarkStart w:id="3" w:name="_Hlk114751960"/>
            <w:r>
              <w:rPr>
                <w:rFonts w:cstheme="minorHAnsi"/>
                <w:b/>
                <w:bCs/>
              </w:rPr>
              <w:t>Submitter’s Signatur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94970557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="00EB7AA2"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2" w:tblpY="-337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67338" w14:paraId="5829A96C" w14:textId="77777777" w:rsidTr="00EB7AA2">
        <w:trPr>
          <w:trHeight w:val="295"/>
        </w:trPr>
        <w:tc>
          <w:tcPr>
            <w:tcW w:w="3235" w:type="dxa"/>
          </w:tcPr>
          <w:p w14:paraId="28EE4715" w14:textId="7F1A5486" w:rsidR="00967338" w:rsidRDefault="00967338" w:rsidP="00967338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211289366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AA2"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bookmarkEnd w:id="2"/>
    <w:p w14:paraId="35913108" w14:textId="77777777" w:rsidR="00EB7AA2" w:rsidRDefault="00714F70" w:rsidP="00962B55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64CBF522" w:rsidRPr="00962B55">
        <w:rPr>
          <w:rFonts w:cstheme="minorHAnsi"/>
        </w:rPr>
        <w:tab/>
      </w:r>
    </w:p>
    <w:p w14:paraId="1B020782" w14:textId="5EA9DD07" w:rsidR="4988EEF9" w:rsidRPr="00967338" w:rsidRDefault="64CBF522" w:rsidP="00962B55">
      <w:pPr>
        <w:spacing w:after="0" w:line="276" w:lineRule="auto"/>
        <w:rPr>
          <w:rFonts w:cstheme="minorHAnsi"/>
          <w:b/>
          <w:bCs/>
        </w:rPr>
      </w:pPr>
      <w:r w:rsidRPr="00962B55">
        <w:rPr>
          <w:rFonts w:cstheme="minorHAnsi"/>
        </w:rPr>
        <w:tab/>
      </w:r>
      <w:r w:rsidRPr="00962B55">
        <w:rPr>
          <w:rFonts w:cstheme="minorHAnsi"/>
        </w:rPr>
        <w:tab/>
      </w:r>
      <w:r w:rsidR="001E4511" w:rsidRPr="00962B55">
        <w:rPr>
          <w:rFonts w:cstheme="minorHAnsi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85"/>
      </w:tblGrid>
      <w:tr w:rsidR="003321EB" w:rsidRPr="00962B55" w14:paraId="25595E6E" w14:textId="77777777" w:rsidTr="4988EEF9">
        <w:trPr>
          <w:trHeight w:val="375"/>
        </w:trPr>
        <w:tc>
          <w:tcPr>
            <w:tcW w:w="10785" w:type="dxa"/>
            <w:shd w:val="clear" w:color="auto" w:fill="C5E0B3" w:themeFill="accent6" w:themeFillTint="66"/>
          </w:tcPr>
          <w:p w14:paraId="0FB5B757" w14:textId="6D488146" w:rsidR="4988EEF9" w:rsidRPr="00962B55" w:rsidRDefault="00C2509D" w:rsidP="00962B55">
            <w:pPr>
              <w:spacing w:line="276" w:lineRule="auto"/>
              <w:rPr>
                <w:rFonts w:eastAsia="Calibri" w:cstheme="minorHAnsi"/>
              </w:rPr>
            </w:pPr>
            <w:bookmarkStart w:id="4" w:name="_Hlk114742625"/>
            <w:r w:rsidRPr="00962B55">
              <w:rPr>
                <w:rFonts w:eastAsia="Calibri" w:cstheme="minorHAnsi"/>
                <w:b/>
                <w:bCs/>
              </w:rPr>
              <w:t xml:space="preserve">Supervisor’s </w:t>
            </w:r>
            <w:r w:rsidR="001E4511" w:rsidRPr="00962B55">
              <w:rPr>
                <w:rFonts w:eastAsia="Calibri" w:cstheme="minorHAnsi"/>
                <w:b/>
                <w:bCs/>
              </w:rPr>
              <w:t>R</w:t>
            </w:r>
            <w:r w:rsidRPr="00962B55">
              <w:rPr>
                <w:rFonts w:eastAsia="Calibri" w:cstheme="minorHAnsi"/>
                <w:b/>
                <w:bCs/>
              </w:rPr>
              <w:t>eview</w:t>
            </w:r>
          </w:p>
        </w:tc>
      </w:tr>
      <w:tr w:rsidR="001E4511" w:rsidRPr="00962B55" w14:paraId="200C172D" w14:textId="77777777" w:rsidTr="001E4511">
        <w:trPr>
          <w:trHeight w:val="375"/>
        </w:trPr>
        <w:tc>
          <w:tcPr>
            <w:tcW w:w="10785" w:type="dxa"/>
            <w:shd w:val="clear" w:color="auto" w:fill="auto"/>
          </w:tcPr>
          <w:p w14:paraId="6178C78F" w14:textId="77777777" w:rsidR="001E4511" w:rsidRPr="00962B55" w:rsidRDefault="001E4511" w:rsidP="00962B55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</w:rPr>
              <w:t>As the supervisor of this program, I have reviewed this request.</w:t>
            </w:r>
          </w:p>
          <w:p w14:paraId="718CB208" w14:textId="77777777" w:rsidR="001E4511" w:rsidRPr="00962B55" w:rsidRDefault="002534F6" w:rsidP="00962B55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708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11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511" w:rsidRPr="00962B55">
              <w:rPr>
                <w:rFonts w:eastAsia="Calibri" w:cstheme="minorHAnsi"/>
              </w:rPr>
              <w:t xml:space="preserve"> No concerns</w:t>
            </w:r>
          </w:p>
          <w:p w14:paraId="5B888967" w14:textId="3D96CB20" w:rsidR="001E4511" w:rsidRPr="00962B55" w:rsidRDefault="002534F6" w:rsidP="00962B55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sdt>
              <w:sdtPr>
                <w:rPr>
                  <w:rFonts w:eastAsia="Calibri" w:cstheme="minorHAnsi"/>
                </w:rPr>
                <w:id w:val="-9417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11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511" w:rsidRPr="00962B55">
              <w:rPr>
                <w:rFonts w:eastAsia="Calibri" w:cstheme="minorHAnsi"/>
              </w:rPr>
              <w:t xml:space="preserve"> I have concerns</w:t>
            </w:r>
          </w:p>
        </w:tc>
      </w:tr>
      <w:tr w:rsidR="4988EEF9" w:rsidRPr="00962B55" w14:paraId="78135AB5" w14:textId="77777777" w:rsidTr="4988EEF9">
        <w:trPr>
          <w:trHeight w:val="375"/>
        </w:trPr>
        <w:tc>
          <w:tcPr>
            <w:tcW w:w="10785" w:type="dxa"/>
          </w:tcPr>
          <w:p w14:paraId="4F3F8250" w14:textId="3E33013D" w:rsidR="4988EEF9" w:rsidRPr="00962B55" w:rsidRDefault="001E4511" w:rsidP="00962B55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  <w:b/>
                <w:bCs/>
              </w:rPr>
              <w:t xml:space="preserve">Comments: </w:t>
            </w:r>
            <w:sdt>
              <w:sdtPr>
                <w:rPr>
                  <w:rFonts w:eastAsia="Calibri" w:cstheme="minorHAnsi"/>
                  <w:b/>
                  <w:bCs/>
                </w:rPr>
                <w:id w:val="1799799954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42F849F" w14:textId="34BDE4C8" w:rsidR="4988EEF9" w:rsidRPr="00962B55" w:rsidRDefault="4988EEF9" w:rsidP="00962B55">
            <w:pPr>
              <w:spacing w:line="276" w:lineRule="auto"/>
              <w:rPr>
                <w:rFonts w:eastAsia="Calibri" w:cstheme="minorHAnsi"/>
              </w:rPr>
            </w:pPr>
          </w:p>
        </w:tc>
      </w:tr>
      <w:bookmarkEnd w:id="4"/>
    </w:tbl>
    <w:p w14:paraId="16365248" w14:textId="0C1E17B9" w:rsidR="00714F70" w:rsidRDefault="00714F70" w:rsidP="00962B55">
      <w:pPr>
        <w:spacing w:after="0" w:line="276" w:lineRule="auto"/>
        <w:rPr>
          <w:rFonts w:cstheme="minorHAnsi"/>
        </w:rPr>
      </w:pPr>
    </w:p>
    <w:p w14:paraId="7980D64A" w14:textId="77777777" w:rsidR="00EB7AA2" w:rsidRDefault="00EB7AA2" w:rsidP="00962B55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D97F72" w14:paraId="60AD38CE" w14:textId="77777777" w:rsidTr="00967338">
        <w:trPr>
          <w:trHeight w:val="152"/>
        </w:trPr>
        <w:tc>
          <w:tcPr>
            <w:tcW w:w="5305" w:type="dxa"/>
          </w:tcPr>
          <w:p w14:paraId="63FC49EF" w14:textId="677E779C" w:rsidR="00D97F72" w:rsidRPr="00D97F72" w:rsidRDefault="00D97F72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5" w:name="_Hlk114742645"/>
            <w:r w:rsidRPr="00D97F72">
              <w:rPr>
                <w:rFonts w:cstheme="minorHAnsi"/>
                <w:b/>
                <w:bCs/>
              </w:rPr>
              <w:t>Supervisor’s Signature:</w:t>
            </w:r>
            <w:r w:rsidR="0096733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24476349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="00D50A6D" w:rsidRPr="00D50A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67338" w14:paraId="7B815187" w14:textId="77777777" w:rsidTr="00EB7AA2">
        <w:trPr>
          <w:trHeight w:val="173"/>
        </w:trPr>
        <w:tc>
          <w:tcPr>
            <w:tcW w:w="3235" w:type="dxa"/>
          </w:tcPr>
          <w:p w14:paraId="405AEEA0" w14:textId="1A875DB6" w:rsidR="00967338" w:rsidRPr="00967338" w:rsidRDefault="00967338" w:rsidP="00967338">
            <w:pPr>
              <w:spacing w:line="276" w:lineRule="auto"/>
              <w:rPr>
                <w:rFonts w:cstheme="minorHAnsi"/>
                <w:b/>
                <w:bCs/>
              </w:rPr>
            </w:pPr>
            <w:r w:rsidRPr="00967338">
              <w:rPr>
                <w:rFonts w:cstheme="minorHAnsi"/>
                <w:b/>
                <w:bCs/>
              </w:rPr>
              <w:t>Dat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750343849"/>
                <w:placeholder>
                  <w:docPart w:val="DefaultPlaceholder_-1854013437"/>
                </w:placeholder>
                <w:showingPlcHdr/>
                <w:date w:fullDate="2022-09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0A6D" w:rsidRPr="00D50A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bookmarkEnd w:id="5"/>
    <w:p w14:paraId="4EF78A83" w14:textId="4ECD27BE" w:rsidR="00967338" w:rsidRDefault="00967338" w:rsidP="00962B5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F7A911F" w14:textId="77777777" w:rsidR="00EB7AA2" w:rsidRPr="00962B55" w:rsidRDefault="00EB7AA2" w:rsidP="00962B55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</w:tblGrid>
      <w:tr w:rsidR="00967338" w14:paraId="1700104A" w14:textId="77777777" w:rsidTr="00EB7AA2">
        <w:tc>
          <w:tcPr>
            <w:tcW w:w="5395" w:type="dxa"/>
          </w:tcPr>
          <w:p w14:paraId="7EFEFB6A" w14:textId="32557F1C" w:rsidR="00967338" w:rsidRPr="00967338" w:rsidRDefault="00967338" w:rsidP="00962B55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6" w:name="_Hlk114742660"/>
            <w:r w:rsidRPr="00967338">
              <w:rPr>
                <w:rFonts w:cstheme="minorHAnsi"/>
                <w:b/>
                <w:bCs/>
              </w:rPr>
              <w:t>Vice President’s Signature:</w:t>
            </w:r>
            <w:r w:rsidR="00EB7AA2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3"/>
                </w:rPr>
                <w:id w:val="-28088978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="00EB7AA2"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6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67338" w14:paraId="779E2468" w14:textId="77777777" w:rsidTr="00EB7AA2">
        <w:tc>
          <w:tcPr>
            <w:tcW w:w="3235" w:type="dxa"/>
          </w:tcPr>
          <w:p w14:paraId="6A87D25D" w14:textId="09B67517" w:rsidR="00967338" w:rsidRPr="00967338" w:rsidRDefault="00967338" w:rsidP="00967338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67338">
              <w:rPr>
                <w:rFonts w:eastAsia="Calibri" w:cstheme="minorHAnsi"/>
                <w:b/>
                <w:bCs/>
              </w:rPr>
              <w:t>Date:</w:t>
            </w:r>
            <w:r w:rsidR="00EB7AA2">
              <w:rPr>
                <w:rFonts w:eastAsia="Calibri" w:cstheme="minorHAnsi"/>
                <w:b/>
                <w:bCs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bCs/>
                </w:rPr>
                <w:id w:val="-8521892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AA2"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bookmarkEnd w:id="6"/>
    <w:p w14:paraId="180BB5A3" w14:textId="69098537" w:rsidR="0070556C" w:rsidRDefault="64CBF522" w:rsidP="00962B55">
      <w:pPr>
        <w:spacing w:after="0" w:line="276" w:lineRule="auto"/>
        <w:rPr>
          <w:rFonts w:cstheme="minorHAnsi"/>
        </w:rPr>
      </w:pPr>
      <w:r w:rsidRPr="00962B55">
        <w:rPr>
          <w:rFonts w:cstheme="minorHAnsi"/>
        </w:rPr>
        <w:tab/>
      </w:r>
    </w:p>
    <w:p w14:paraId="2D486EBE" w14:textId="77777777" w:rsidR="00EB7AA2" w:rsidRPr="00967338" w:rsidRDefault="00EB7AA2" w:rsidP="00962B55">
      <w:pPr>
        <w:spacing w:after="0" w:line="276" w:lineRule="auto"/>
        <w:rPr>
          <w:rFonts w:cstheme="minorHAnsi"/>
        </w:rPr>
      </w:pPr>
    </w:p>
    <w:p w14:paraId="32907ACC" w14:textId="15AC091A" w:rsidR="4988EEF9" w:rsidRPr="00625988" w:rsidRDefault="00625988" w:rsidP="00625988">
      <w:pPr>
        <w:pBdr>
          <w:bottom w:val="single" w:sz="12" w:space="1" w:color="auto"/>
        </w:pBdr>
        <w:spacing w:line="276" w:lineRule="auto"/>
        <w:jc w:val="center"/>
        <w:rPr>
          <w:rFonts w:eastAsia="Arial" w:cstheme="minorHAnsi"/>
          <w:b/>
          <w:bCs/>
          <w:sz w:val="28"/>
          <w:szCs w:val="28"/>
        </w:rPr>
      </w:pPr>
      <w:bookmarkStart w:id="7" w:name="_Hlk114742688"/>
      <w:r w:rsidRPr="00625988">
        <w:rPr>
          <w:rFonts w:eastAsia="Arial" w:cstheme="minorHAnsi"/>
          <w:b/>
          <w:bCs/>
          <w:sz w:val="28"/>
          <w:szCs w:val="28"/>
        </w:rPr>
        <w:t>OFFICE USE ONLY</w:t>
      </w:r>
    </w:p>
    <w:p w14:paraId="791C90A0" w14:textId="1400017F" w:rsidR="64CBF522" w:rsidRPr="00625988" w:rsidRDefault="00625988" w:rsidP="00625988">
      <w:pPr>
        <w:spacing w:after="0" w:line="276" w:lineRule="auto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 xml:space="preserve">President’s Recommendation: </w:t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  <w:r w:rsidR="001E4511" w:rsidRPr="00962B55">
        <w:rPr>
          <w:rFonts w:eastAsia="Calibri" w:cstheme="minorHAnsi"/>
          <w:b/>
          <w:bCs/>
        </w:rPr>
        <w:tab/>
      </w:r>
    </w:p>
    <w:p w14:paraId="1F8AD4AF" w14:textId="19EF2D2F" w:rsidR="001E4511" w:rsidRPr="00962B55" w:rsidRDefault="002534F6" w:rsidP="00625988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3991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1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1E4511" w:rsidRPr="00962B55">
        <w:rPr>
          <w:rFonts w:eastAsia="Calibri" w:cstheme="minorHAnsi"/>
        </w:rPr>
        <w:t xml:space="preserve"> H</w:t>
      </w:r>
      <w:r w:rsidR="00C2509D" w:rsidRPr="00962B55">
        <w:rPr>
          <w:rFonts w:eastAsia="Calibri" w:cstheme="minorHAnsi"/>
        </w:rPr>
        <w:t>ire position</w:t>
      </w:r>
    </w:p>
    <w:p w14:paraId="4F2D1140" w14:textId="4FAEC87E" w:rsidR="001E4511" w:rsidRPr="00962B55" w:rsidRDefault="002534F6" w:rsidP="00625988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7950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1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1E4511" w:rsidRPr="00962B55">
        <w:rPr>
          <w:rFonts w:eastAsia="Calibri" w:cstheme="minorHAnsi"/>
        </w:rPr>
        <w:t xml:space="preserve"> H</w:t>
      </w:r>
      <w:r w:rsidR="00C2509D" w:rsidRPr="00962B55">
        <w:rPr>
          <w:rFonts w:eastAsia="Calibri" w:cstheme="minorHAnsi"/>
        </w:rPr>
        <w:t xml:space="preserve">ire one-year temporary         </w:t>
      </w:r>
    </w:p>
    <w:p w14:paraId="0EFB9DB8" w14:textId="3EF89D2F" w:rsidR="001E4511" w:rsidRPr="00962B55" w:rsidRDefault="002534F6" w:rsidP="00962B55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689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1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1E4511" w:rsidRPr="00962B55">
        <w:rPr>
          <w:rFonts w:eastAsia="Calibri" w:cstheme="minorHAnsi"/>
        </w:rPr>
        <w:t xml:space="preserve"> Forward to rating process</w:t>
      </w:r>
    </w:p>
    <w:p w14:paraId="217E15F0" w14:textId="20962BC0" w:rsidR="00625988" w:rsidRDefault="002534F6" w:rsidP="00967338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8365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11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1E4511" w:rsidRPr="00962B55">
        <w:rPr>
          <w:rFonts w:eastAsia="Calibri" w:cstheme="minorHAnsi"/>
        </w:rPr>
        <w:t xml:space="preserve"> Hold until next hire window</w:t>
      </w:r>
    </w:p>
    <w:p w14:paraId="3C1915AE" w14:textId="77777777" w:rsidR="00EB7AA2" w:rsidRDefault="00EB7AA2" w:rsidP="00967338">
      <w:pPr>
        <w:spacing w:after="0" w:line="276" w:lineRule="auto"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967338" w14:paraId="648279CD" w14:textId="77777777" w:rsidTr="00967338">
        <w:tc>
          <w:tcPr>
            <w:tcW w:w="5305" w:type="dxa"/>
          </w:tcPr>
          <w:p w14:paraId="233933BC" w14:textId="448BAE5F" w:rsidR="00967338" w:rsidRDefault="00967338" w:rsidP="00962B55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resident’s Signature:</w:t>
            </w:r>
            <w:r w:rsidR="00EB7AA2">
              <w:rPr>
                <w:rFonts w:eastAsia="Calibri" w:cstheme="minorHAnsi"/>
                <w:b/>
                <w:bCs/>
              </w:rPr>
              <w:t xml:space="preserve"> </w:t>
            </w:r>
            <w:sdt>
              <w:sdtPr>
                <w:rPr>
                  <w:rStyle w:val="Style4"/>
                </w:rPr>
                <w:id w:val="41521108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theme="minorHAnsi"/>
                  <w:b/>
                  <w:bCs/>
                </w:rPr>
              </w:sdtEndPr>
              <w:sdtContent>
                <w:r w:rsidR="00EB7AA2"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08" w:tblpY="-316"/>
        <w:tblW w:w="0" w:type="auto"/>
        <w:tblLook w:val="04A0" w:firstRow="1" w:lastRow="0" w:firstColumn="1" w:lastColumn="0" w:noHBand="0" w:noVBand="1"/>
      </w:tblPr>
      <w:tblGrid>
        <w:gridCol w:w="3325"/>
      </w:tblGrid>
      <w:tr w:rsidR="00EB7AA2" w14:paraId="455FC74B" w14:textId="77777777" w:rsidTr="00EB7AA2">
        <w:trPr>
          <w:trHeight w:val="56"/>
        </w:trPr>
        <w:tc>
          <w:tcPr>
            <w:tcW w:w="3325" w:type="dxa"/>
          </w:tcPr>
          <w:p w14:paraId="074D8E7B" w14:textId="4BEE2166" w:rsidR="00EB7AA2" w:rsidRDefault="00EB7AA2" w:rsidP="00EB7AA2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Date: </w:t>
            </w:r>
            <w:sdt>
              <w:sdtPr>
                <w:rPr>
                  <w:rFonts w:eastAsia="Calibri" w:cstheme="minorHAnsi"/>
                  <w:b/>
                  <w:bCs/>
                </w:rPr>
                <w:id w:val="11931884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bookmarkEnd w:id="7"/>
      <w:bookmarkEnd w:id="3"/>
    </w:tbl>
    <w:p w14:paraId="364A946F" w14:textId="6DF9C62E" w:rsidR="4988EEF9" w:rsidRPr="00EB7AA2" w:rsidRDefault="4988EEF9" w:rsidP="00EB7AA2">
      <w:pPr>
        <w:spacing w:line="276" w:lineRule="auto"/>
        <w:rPr>
          <w:rFonts w:eastAsia="Calibri" w:cstheme="minorHAnsi"/>
        </w:rPr>
      </w:pPr>
    </w:p>
    <w:sectPr w:rsidR="4988EEF9" w:rsidRPr="00EB7AA2" w:rsidSect="00AB252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86A3" w14:textId="77777777" w:rsidR="001358BC" w:rsidRDefault="001358BC" w:rsidP="00CF30B2">
      <w:pPr>
        <w:spacing w:after="0" w:line="240" w:lineRule="auto"/>
      </w:pPr>
      <w:r>
        <w:separator/>
      </w:r>
    </w:p>
  </w:endnote>
  <w:endnote w:type="continuationSeparator" w:id="0">
    <w:p w14:paraId="5A4699CC" w14:textId="77777777" w:rsidR="001358BC" w:rsidRDefault="001358BC" w:rsidP="00CF30B2">
      <w:pPr>
        <w:spacing w:after="0" w:line="240" w:lineRule="auto"/>
      </w:pPr>
      <w:r>
        <w:continuationSeparator/>
      </w:r>
    </w:p>
  </w:endnote>
  <w:endnote w:type="continuationNotice" w:id="1">
    <w:p w14:paraId="6791F409" w14:textId="77777777" w:rsidR="00486803" w:rsidRDefault="00486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84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AA2D1" w14:textId="52D3918C" w:rsidR="00CF30B2" w:rsidRDefault="00CF3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3554A" w14:textId="77777777" w:rsidR="00CF30B2" w:rsidRDefault="00CF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66C7" w14:textId="77777777" w:rsidR="001358BC" w:rsidRDefault="001358BC" w:rsidP="00CF30B2">
      <w:pPr>
        <w:spacing w:after="0" w:line="240" w:lineRule="auto"/>
      </w:pPr>
      <w:r>
        <w:separator/>
      </w:r>
    </w:p>
  </w:footnote>
  <w:footnote w:type="continuationSeparator" w:id="0">
    <w:p w14:paraId="6BFA40EF" w14:textId="77777777" w:rsidR="001358BC" w:rsidRDefault="001358BC" w:rsidP="00CF30B2">
      <w:pPr>
        <w:spacing w:after="0" w:line="240" w:lineRule="auto"/>
      </w:pPr>
      <w:r>
        <w:continuationSeparator/>
      </w:r>
    </w:p>
  </w:footnote>
  <w:footnote w:type="continuationNotice" w:id="1">
    <w:p w14:paraId="52655CAD" w14:textId="77777777" w:rsidR="00486803" w:rsidRDefault="00486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212" w14:textId="77777777" w:rsidR="006B774D" w:rsidRPr="003F2E95" w:rsidRDefault="006B774D" w:rsidP="006B774D">
    <w:pPr>
      <w:pStyle w:val="Header"/>
      <w:rPr>
        <w:b/>
        <w:bCs/>
        <w:sz w:val="32"/>
        <w:szCs w:val="32"/>
      </w:rPr>
    </w:pPr>
    <w:bookmarkStart w:id="8" w:name="_Hlk114741788"/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6D4FDAC" wp14:editId="1414A8A5">
          <wp:simplePos x="0" y="0"/>
          <wp:positionH relativeFrom="margin">
            <wp:align>left</wp:align>
          </wp:positionH>
          <wp:positionV relativeFrom="paragraph">
            <wp:posOffset>-94891</wp:posOffset>
          </wp:positionV>
          <wp:extent cx="646430" cy="646430"/>
          <wp:effectExtent l="0" t="0" r="1270" b="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50" cy="65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E95">
      <w:rPr>
        <w:b/>
        <w:bCs/>
        <w:sz w:val="32"/>
        <w:szCs w:val="32"/>
      </w:rPr>
      <w:t>Program Review Mid-Cycle Request</w:t>
    </w:r>
  </w:p>
  <w:p w14:paraId="3E0527CF" w14:textId="77777777" w:rsidR="006B774D" w:rsidRDefault="006B774D" w:rsidP="006B774D">
    <w:pPr>
      <w:pStyle w:val="Header"/>
    </w:pPr>
    <w:r>
      <w:t>Golden West College</w:t>
    </w:r>
  </w:p>
  <w:bookmarkEnd w:id="8"/>
  <w:p w14:paraId="6467AC77" w14:textId="77777777" w:rsidR="006B774D" w:rsidRDefault="006B7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DDE"/>
    <w:multiLevelType w:val="hybridMultilevel"/>
    <w:tmpl w:val="4F0C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9745"/>
    <w:multiLevelType w:val="hybridMultilevel"/>
    <w:tmpl w:val="828CD59C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8C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EB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0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00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FCD"/>
    <w:multiLevelType w:val="hybridMultilevel"/>
    <w:tmpl w:val="2D1A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C9CE"/>
    <w:multiLevelType w:val="hybridMultilevel"/>
    <w:tmpl w:val="C688086E"/>
    <w:lvl w:ilvl="0" w:tplc="BC6AB9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7E4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43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0F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0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AC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4C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60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06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71D5"/>
    <w:multiLevelType w:val="hybridMultilevel"/>
    <w:tmpl w:val="A004561E"/>
    <w:lvl w:ilvl="0" w:tplc="1898D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C6F"/>
    <w:multiLevelType w:val="hybridMultilevel"/>
    <w:tmpl w:val="2D06C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52EB7"/>
    <w:multiLevelType w:val="hybridMultilevel"/>
    <w:tmpl w:val="D52E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43AC"/>
    <w:multiLevelType w:val="hybridMultilevel"/>
    <w:tmpl w:val="DAA22A3C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67F9"/>
    <w:multiLevelType w:val="hybridMultilevel"/>
    <w:tmpl w:val="99E80352"/>
    <w:lvl w:ilvl="0" w:tplc="52DC3B48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9C4FCE"/>
    <w:multiLevelType w:val="hybridMultilevel"/>
    <w:tmpl w:val="91B8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6A1D"/>
    <w:multiLevelType w:val="hybridMultilevel"/>
    <w:tmpl w:val="5A4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28DE"/>
    <w:multiLevelType w:val="hybridMultilevel"/>
    <w:tmpl w:val="F1223B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034459"/>
    <w:multiLevelType w:val="hybridMultilevel"/>
    <w:tmpl w:val="AA062A94"/>
    <w:lvl w:ilvl="0" w:tplc="C9322C2C">
      <w:numFmt w:val="bullet"/>
      <w:lvlText w:val="•"/>
      <w:lvlJc w:val="left"/>
      <w:pPr>
        <w:ind w:left="1027" w:hanging="165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12"/>
        <w:szCs w:val="12"/>
        <w:lang w:val="en-US" w:eastAsia="en-US" w:bidi="ar-SA"/>
      </w:rPr>
    </w:lvl>
    <w:lvl w:ilvl="1" w:tplc="ECC4BC34">
      <w:numFmt w:val="bullet"/>
      <w:lvlText w:val="•"/>
      <w:lvlJc w:val="left"/>
      <w:pPr>
        <w:ind w:left="2016" w:hanging="165"/>
      </w:pPr>
      <w:rPr>
        <w:rFonts w:hint="default"/>
        <w:lang w:val="en-US" w:eastAsia="en-US" w:bidi="ar-SA"/>
      </w:rPr>
    </w:lvl>
    <w:lvl w:ilvl="2" w:tplc="CACA3C90">
      <w:numFmt w:val="bullet"/>
      <w:lvlText w:val="•"/>
      <w:lvlJc w:val="left"/>
      <w:pPr>
        <w:ind w:left="3012" w:hanging="165"/>
      </w:pPr>
      <w:rPr>
        <w:rFonts w:hint="default"/>
        <w:lang w:val="en-US" w:eastAsia="en-US" w:bidi="ar-SA"/>
      </w:rPr>
    </w:lvl>
    <w:lvl w:ilvl="3" w:tplc="A964F352">
      <w:numFmt w:val="bullet"/>
      <w:lvlText w:val="•"/>
      <w:lvlJc w:val="left"/>
      <w:pPr>
        <w:ind w:left="4008" w:hanging="165"/>
      </w:pPr>
      <w:rPr>
        <w:rFonts w:hint="default"/>
        <w:lang w:val="en-US" w:eastAsia="en-US" w:bidi="ar-SA"/>
      </w:rPr>
    </w:lvl>
    <w:lvl w:ilvl="4" w:tplc="41DE563C">
      <w:numFmt w:val="bullet"/>
      <w:lvlText w:val="•"/>
      <w:lvlJc w:val="left"/>
      <w:pPr>
        <w:ind w:left="5004" w:hanging="165"/>
      </w:pPr>
      <w:rPr>
        <w:rFonts w:hint="default"/>
        <w:lang w:val="en-US" w:eastAsia="en-US" w:bidi="ar-SA"/>
      </w:rPr>
    </w:lvl>
    <w:lvl w:ilvl="5" w:tplc="9D426658">
      <w:numFmt w:val="bullet"/>
      <w:lvlText w:val="•"/>
      <w:lvlJc w:val="left"/>
      <w:pPr>
        <w:ind w:left="6000" w:hanging="165"/>
      </w:pPr>
      <w:rPr>
        <w:rFonts w:hint="default"/>
        <w:lang w:val="en-US" w:eastAsia="en-US" w:bidi="ar-SA"/>
      </w:rPr>
    </w:lvl>
    <w:lvl w:ilvl="6" w:tplc="D02CBBC6">
      <w:numFmt w:val="bullet"/>
      <w:lvlText w:val="•"/>
      <w:lvlJc w:val="left"/>
      <w:pPr>
        <w:ind w:left="6996" w:hanging="165"/>
      </w:pPr>
      <w:rPr>
        <w:rFonts w:hint="default"/>
        <w:lang w:val="en-US" w:eastAsia="en-US" w:bidi="ar-SA"/>
      </w:rPr>
    </w:lvl>
    <w:lvl w:ilvl="7" w:tplc="13E45908">
      <w:numFmt w:val="bullet"/>
      <w:lvlText w:val="•"/>
      <w:lvlJc w:val="left"/>
      <w:pPr>
        <w:ind w:left="7992" w:hanging="165"/>
      </w:pPr>
      <w:rPr>
        <w:rFonts w:hint="default"/>
        <w:lang w:val="en-US" w:eastAsia="en-US" w:bidi="ar-SA"/>
      </w:rPr>
    </w:lvl>
    <w:lvl w:ilvl="8" w:tplc="0D6C4E1A">
      <w:numFmt w:val="bullet"/>
      <w:lvlText w:val="•"/>
      <w:lvlJc w:val="left"/>
      <w:pPr>
        <w:ind w:left="8988" w:hanging="165"/>
      </w:pPr>
      <w:rPr>
        <w:rFonts w:hint="default"/>
        <w:lang w:val="en-US" w:eastAsia="en-US" w:bidi="ar-SA"/>
      </w:rPr>
    </w:lvl>
  </w:abstractNum>
  <w:abstractNum w:abstractNumId="13" w15:restartNumberingAfterBreak="0">
    <w:nsid w:val="5959EF6A"/>
    <w:multiLevelType w:val="hybridMultilevel"/>
    <w:tmpl w:val="024EACB8"/>
    <w:lvl w:ilvl="0" w:tplc="B9A46F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ECC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8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5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5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29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41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E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08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342C"/>
    <w:multiLevelType w:val="hybridMultilevel"/>
    <w:tmpl w:val="60A29E18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2973"/>
    <w:multiLevelType w:val="hybridMultilevel"/>
    <w:tmpl w:val="96C69C3E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5204D"/>
    <w:multiLevelType w:val="hybridMultilevel"/>
    <w:tmpl w:val="D83C043A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7D6C"/>
    <w:multiLevelType w:val="hybridMultilevel"/>
    <w:tmpl w:val="6CB014A4"/>
    <w:lvl w:ilvl="0" w:tplc="292E1D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16B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1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8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8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8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A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01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DF1"/>
    <w:multiLevelType w:val="hybridMultilevel"/>
    <w:tmpl w:val="442EFE0A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166D7"/>
    <w:multiLevelType w:val="hybridMultilevel"/>
    <w:tmpl w:val="0772E0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13468357">
    <w:abstractNumId w:val="13"/>
  </w:num>
  <w:num w:numId="2" w16cid:durableId="1758281981">
    <w:abstractNumId w:val="3"/>
  </w:num>
  <w:num w:numId="3" w16cid:durableId="1478836343">
    <w:abstractNumId w:val="1"/>
  </w:num>
  <w:num w:numId="4" w16cid:durableId="1740443109">
    <w:abstractNumId w:val="17"/>
  </w:num>
  <w:num w:numId="5" w16cid:durableId="1031761171">
    <w:abstractNumId w:val="9"/>
  </w:num>
  <w:num w:numId="6" w16cid:durableId="1075471477">
    <w:abstractNumId w:val="4"/>
  </w:num>
  <w:num w:numId="7" w16cid:durableId="2130856135">
    <w:abstractNumId w:val="10"/>
  </w:num>
  <w:num w:numId="8" w16cid:durableId="1487017120">
    <w:abstractNumId w:val="15"/>
  </w:num>
  <w:num w:numId="9" w16cid:durableId="555774100">
    <w:abstractNumId w:val="7"/>
  </w:num>
  <w:num w:numId="10" w16cid:durableId="376586580">
    <w:abstractNumId w:val="18"/>
  </w:num>
  <w:num w:numId="11" w16cid:durableId="211700366">
    <w:abstractNumId w:val="12"/>
  </w:num>
  <w:num w:numId="12" w16cid:durableId="1034111271">
    <w:abstractNumId w:val="0"/>
  </w:num>
  <w:num w:numId="13" w16cid:durableId="984433565">
    <w:abstractNumId w:val="6"/>
  </w:num>
  <w:num w:numId="14" w16cid:durableId="1381979114">
    <w:abstractNumId w:val="19"/>
  </w:num>
  <w:num w:numId="15" w16cid:durableId="2074353677">
    <w:abstractNumId w:val="8"/>
  </w:num>
  <w:num w:numId="16" w16cid:durableId="2116250349">
    <w:abstractNumId w:val="16"/>
  </w:num>
  <w:num w:numId="17" w16cid:durableId="216550040">
    <w:abstractNumId w:val="14"/>
  </w:num>
  <w:num w:numId="18" w16cid:durableId="1000889310">
    <w:abstractNumId w:val="11"/>
  </w:num>
  <w:num w:numId="19" w16cid:durableId="1331524306">
    <w:abstractNumId w:val="5"/>
  </w:num>
  <w:num w:numId="20" w16cid:durableId="5539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OCJ7dCvJLCCCBlyEaxsFwWziZNSv6fvC3Oown0j6zr4re9LFBiJlssDxGwkOuOvGtK+ewJqsm6y+zEj2M+ptQ==" w:salt="b4u7XScrdPRHv01o8zSSC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44"/>
    <w:rsid w:val="00032E94"/>
    <w:rsid w:val="00060436"/>
    <w:rsid w:val="000D008E"/>
    <w:rsid w:val="000D4C2A"/>
    <w:rsid w:val="000D6CAF"/>
    <w:rsid w:val="000F1994"/>
    <w:rsid w:val="000F6075"/>
    <w:rsid w:val="00122A0D"/>
    <w:rsid w:val="001358BC"/>
    <w:rsid w:val="00166412"/>
    <w:rsid w:val="001B4060"/>
    <w:rsid w:val="001E4511"/>
    <w:rsid w:val="002534F6"/>
    <w:rsid w:val="00280DBE"/>
    <w:rsid w:val="003321EB"/>
    <w:rsid w:val="00360E3A"/>
    <w:rsid w:val="00361A19"/>
    <w:rsid w:val="003B099E"/>
    <w:rsid w:val="003D0FED"/>
    <w:rsid w:val="0045317C"/>
    <w:rsid w:val="00486803"/>
    <w:rsid w:val="0049014C"/>
    <w:rsid w:val="004D37B3"/>
    <w:rsid w:val="00504E44"/>
    <w:rsid w:val="005407E2"/>
    <w:rsid w:val="00592905"/>
    <w:rsid w:val="0061240B"/>
    <w:rsid w:val="00625988"/>
    <w:rsid w:val="00631E6F"/>
    <w:rsid w:val="006859FE"/>
    <w:rsid w:val="006A367C"/>
    <w:rsid w:val="006B774D"/>
    <w:rsid w:val="006E1061"/>
    <w:rsid w:val="0070556C"/>
    <w:rsid w:val="00705AF1"/>
    <w:rsid w:val="00714F70"/>
    <w:rsid w:val="007F1F40"/>
    <w:rsid w:val="0080540B"/>
    <w:rsid w:val="008516F9"/>
    <w:rsid w:val="008D3603"/>
    <w:rsid w:val="009241DC"/>
    <w:rsid w:val="00950563"/>
    <w:rsid w:val="00954059"/>
    <w:rsid w:val="00962B55"/>
    <w:rsid w:val="00967338"/>
    <w:rsid w:val="009837D7"/>
    <w:rsid w:val="009E23D8"/>
    <w:rsid w:val="00AA1500"/>
    <w:rsid w:val="00AB2528"/>
    <w:rsid w:val="00AE331A"/>
    <w:rsid w:val="00B41E44"/>
    <w:rsid w:val="00B94F75"/>
    <w:rsid w:val="00BA2E74"/>
    <w:rsid w:val="00BD3EB2"/>
    <w:rsid w:val="00BE3213"/>
    <w:rsid w:val="00C15BDF"/>
    <w:rsid w:val="00C2509D"/>
    <w:rsid w:val="00C77D5A"/>
    <w:rsid w:val="00CF30B2"/>
    <w:rsid w:val="00D05A8A"/>
    <w:rsid w:val="00D3507A"/>
    <w:rsid w:val="00D370A6"/>
    <w:rsid w:val="00D50A6D"/>
    <w:rsid w:val="00D72830"/>
    <w:rsid w:val="00D97F72"/>
    <w:rsid w:val="00DC02AB"/>
    <w:rsid w:val="00E4611F"/>
    <w:rsid w:val="00E47792"/>
    <w:rsid w:val="00E54EAF"/>
    <w:rsid w:val="00EB7AA2"/>
    <w:rsid w:val="00EC4981"/>
    <w:rsid w:val="00EC5921"/>
    <w:rsid w:val="00F10CC9"/>
    <w:rsid w:val="00F21264"/>
    <w:rsid w:val="00FC6EC0"/>
    <w:rsid w:val="00FD2DEE"/>
    <w:rsid w:val="012C6401"/>
    <w:rsid w:val="06463760"/>
    <w:rsid w:val="0DE822AB"/>
    <w:rsid w:val="120EF7ED"/>
    <w:rsid w:val="1DA63744"/>
    <w:rsid w:val="2E8D77E8"/>
    <w:rsid w:val="35C8E2AF"/>
    <w:rsid w:val="3DE1C06B"/>
    <w:rsid w:val="46AA9EAA"/>
    <w:rsid w:val="4988EEF9"/>
    <w:rsid w:val="5D3E9A0F"/>
    <w:rsid w:val="64CBF522"/>
    <w:rsid w:val="676A0AA7"/>
    <w:rsid w:val="67FC3ED3"/>
    <w:rsid w:val="704DB310"/>
    <w:rsid w:val="79B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0D5B"/>
  <w15:chartTrackingRefBased/>
  <w15:docId w15:val="{99C0D2BF-E18D-400C-A677-8FC5701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504E44"/>
    <w:pPr>
      <w:ind w:left="720"/>
      <w:contextualSpacing/>
    </w:pPr>
  </w:style>
  <w:style w:type="table" w:styleId="TableGrid">
    <w:name w:val="Table Grid"/>
    <w:basedOn w:val="TableNormal"/>
    <w:uiPriority w:val="39"/>
    <w:rsid w:val="0050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6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E32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BE3213"/>
    <w:rPr>
      <w:rFonts w:ascii="Arial" w:eastAsia="Arial" w:hAnsi="Arial" w:cs="Arial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CF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B2"/>
  </w:style>
  <w:style w:type="paragraph" w:styleId="Footer">
    <w:name w:val="footer"/>
    <w:basedOn w:val="Normal"/>
    <w:link w:val="FooterChar"/>
    <w:uiPriority w:val="99"/>
    <w:unhideWhenUsed/>
    <w:rsid w:val="00CF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B2"/>
  </w:style>
  <w:style w:type="character" w:styleId="PlaceholderText">
    <w:name w:val="Placeholder Text"/>
    <w:basedOn w:val="DefaultParagraphFont"/>
    <w:uiPriority w:val="99"/>
    <w:semiHidden/>
    <w:rsid w:val="00705AF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EB7AA2"/>
    <w:rPr>
      <w:rFonts w:ascii="Segoe Script" w:hAnsi="Segoe Script"/>
    </w:rPr>
  </w:style>
  <w:style w:type="character" w:customStyle="1" w:styleId="Style2">
    <w:name w:val="Style2"/>
    <w:basedOn w:val="DefaultParagraphFont"/>
    <w:uiPriority w:val="1"/>
    <w:rsid w:val="00EB7AA2"/>
    <w:rPr>
      <w:rFonts w:ascii="Segoe Script" w:hAnsi="Segoe Script"/>
    </w:rPr>
  </w:style>
  <w:style w:type="character" w:customStyle="1" w:styleId="Style3">
    <w:name w:val="Style3"/>
    <w:basedOn w:val="DefaultParagraphFont"/>
    <w:uiPriority w:val="1"/>
    <w:rsid w:val="00EB7AA2"/>
    <w:rPr>
      <w:rFonts w:ascii="Segoe Script" w:hAnsi="Segoe Script"/>
    </w:rPr>
  </w:style>
  <w:style w:type="character" w:customStyle="1" w:styleId="Style4">
    <w:name w:val="Style4"/>
    <w:basedOn w:val="DefaultParagraphFont"/>
    <w:uiPriority w:val="1"/>
    <w:rsid w:val="00EB7AA2"/>
    <w:rPr>
      <w:rFonts w:ascii="Segoe Script" w:hAnsi="Segoe 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denwestcollege.edu/about/mission/index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9959-9B77-4E2D-8302-E16A5B38B809}"/>
      </w:docPartPr>
      <w:docPartBody>
        <w:p w:rsidR="00FD510E" w:rsidRDefault="000D4C2A"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F2A0-516A-438E-A066-BDB946F160A3}"/>
      </w:docPartPr>
      <w:docPartBody>
        <w:p w:rsidR="00DE1400" w:rsidRDefault="00FF2145">
          <w:r w:rsidRPr="00B87E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C2A"/>
    <w:rsid w:val="000D4C2A"/>
    <w:rsid w:val="00DE1400"/>
    <w:rsid w:val="00FD510E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1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515DED2BC74BA312CE311A0DF492" ma:contentTypeVersion="13" ma:contentTypeDescription="Create a new document." ma:contentTypeScope="" ma:versionID="f34ba04b3a16d7aaba41a75453cf6339">
  <xsd:schema xmlns:xsd="http://www.w3.org/2001/XMLSchema" xmlns:xs="http://www.w3.org/2001/XMLSchema" xmlns:p="http://schemas.microsoft.com/office/2006/metadata/properties" xmlns:ns3="2357e9e1-b007-4e7c-85f7-fb016925ddaa" xmlns:ns4="2904d52f-a29b-4a84-a09e-4ea07f851a83" targetNamespace="http://schemas.microsoft.com/office/2006/metadata/properties" ma:root="true" ma:fieldsID="bf19878897e07d123f05e0117c494aaa" ns3:_="" ns4:_="">
    <xsd:import namespace="2357e9e1-b007-4e7c-85f7-fb016925ddaa"/>
    <xsd:import namespace="2904d52f-a29b-4a84-a09e-4ea07f851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e9e1-b007-4e7c-85f7-fb016925d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4d52f-a29b-4a84-a09e-4ea07f851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52AE0-DB3D-4D0D-8925-18CB07B96267}">
  <ds:schemaRefs>
    <ds:schemaRef ds:uri="2357e9e1-b007-4e7c-85f7-fb016925ddaa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2904d52f-a29b-4a84-a09e-4ea07f851a8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F53607-0125-43D9-9B2B-E8CC8D9DB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CD137-0524-4575-834A-9435F3A05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0C04F-4D6A-41FD-A25E-45629281A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7e9e1-b007-4e7c-85f7-fb016925ddaa"/>
    <ds:schemaRef ds:uri="2904d52f-a29b-4a84-a09e-4ea07f851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Damien</dc:creator>
  <cp:keywords/>
  <dc:description/>
  <cp:lastModifiedBy>Jacobs, Jessica</cp:lastModifiedBy>
  <cp:revision>15</cp:revision>
  <cp:lastPrinted>2022-09-22T18:04:00Z</cp:lastPrinted>
  <dcterms:created xsi:type="dcterms:W3CDTF">2022-09-21T18:01:00Z</dcterms:created>
  <dcterms:modified xsi:type="dcterms:W3CDTF">2022-09-2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C515DED2BC74BA312CE311A0DF492</vt:lpwstr>
  </property>
</Properties>
</file>